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45" w:rsidRPr="000F26D5" w:rsidRDefault="00175873" w:rsidP="00C43639">
      <w:pPr>
        <w:spacing w:after="0"/>
        <w:rPr>
          <w:rFonts w:ascii="Century Gothic" w:hAnsi="Century Gothic"/>
          <w:b/>
        </w:rPr>
      </w:pPr>
      <w:r w:rsidRPr="000F26D5">
        <w:rPr>
          <w:rFonts w:ascii="Century Gothic" w:hAnsi="Century Gothic"/>
          <w:b/>
        </w:rPr>
        <w:t>BILAN DE FRANÇAIS</w:t>
      </w:r>
      <w:r w:rsidR="00C43639" w:rsidRPr="000F26D5">
        <w:rPr>
          <w:rFonts w:ascii="Century Gothic" w:hAnsi="Century Gothic"/>
          <w:b/>
        </w:rPr>
        <w:t xml:space="preserve">         </w:t>
      </w:r>
      <w:r w:rsidR="00C43639" w:rsidRPr="000F26D5">
        <w:rPr>
          <w:rFonts w:ascii="Century Gothic" w:hAnsi="Century Gothic"/>
          <w:b/>
        </w:rPr>
        <w:tab/>
      </w:r>
      <w:r w:rsidR="00C43639" w:rsidRPr="000F26D5">
        <w:rPr>
          <w:rFonts w:ascii="Century Gothic" w:hAnsi="Century Gothic"/>
          <w:b/>
        </w:rPr>
        <w:tab/>
      </w:r>
      <w:r w:rsidR="00C43639" w:rsidRPr="000F26D5">
        <w:rPr>
          <w:rFonts w:ascii="Century Gothic" w:hAnsi="Century Gothic"/>
          <w:b/>
        </w:rPr>
        <w:tab/>
        <w:t xml:space="preserve">NOM :                    </w:t>
      </w:r>
    </w:p>
    <w:p w:rsidR="00175873" w:rsidRPr="000F26D5" w:rsidRDefault="00C43639" w:rsidP="00C43639">
      <w:pPr>
        <w:spacing w:after="0"/>
        <w:rPr>
          <w:rFonts w:ascii="Century Gothic" w:hAnsi="Century Gothic"/>
          <w:b/>
        </w:rPr>
      </w:pPr>
      <w:r w:rsidRPr="000F26D5">
        <w:rPr>
          <w:rFonts w:ascii="Century Gothic" w:hAnsi="Century Gothic"/>
          <w:b/>
        </w:rPr>
        <w:t xml:space="preserve">CE2 </w:t>
      </w:r>
      <w:r w:rsidR="00175873" w:rsidRPr="000F26D5">
        <w:rPr>
          <w:rFonts w:ascii="Century Gothic" w:hAnsi="Century Gothic"/>
          <w:b/>
        </w:rPr>
        <w:t>PERIODE 1</w:t>
      </w:r>
      <w:r w:rsidRPr="000F26D5">
        <w:rPr>
          <w:rFonts w:ascii="Century Gothic" w:hAnsi="Century Gothic"/>
          <w:b/>
        </w:rPr>
        <w:tab/>
      </w:r>
      <w:r w:rsidRPr="000F26D5">
        <w:rPr>
          <w:rFonts w:ascii="Century Gothic" w:hAnsi="Century Gothic"/>
          <w:b/>
        </w:rPr>
        <w:tab/>
      </w:r>
      <w:r w:rsidRPr="000F26D5">
        <w:rPr>
          <w:rFonts w:ascii="Century Gothic" w:hAnsi="Century Gothic"/>
          <w:b/>
        </w:rPr>
        <w:tab/>
      </w:r>
      <w:r w:rsidRPr="000F26D5">
        <w:rPr>
          <w:rFonts w:ascii="Century Gothic" w:hAnsi="Century Gothic"/>
          <w:b/>
        </w:rPr>
        <w:tab/>
        <w:t>PRENOM :</w:t>
      </w:r>
    </w:p>
    <w:p w:rsidR="00175873" w:rsidRDefault="00175873" w:rsidP="00175873">
      <w:pPr>
        <w:spacing w:after="0"/>
      </w:pPr>
    </w:p>
    <w:p w:rsidR="000F26D5" w:rsidRDefault="000F26D5" w:rsidP="00175873">
      <w:pPr>
        <w:spacing w:after="0"/>
      </w:pPr>
    </w:p>
    <w:p w:rsidR="00175873" w:rsidRPr="000F26D5" w:rsidRDefault="00175873" w:rsidP="00175873">
      <w:pP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0F26D5">
        <w:rPr>
          <w:rFonts w:ascii="Century Gothic" w:hAnsi="Century Gothic"/>
          <w:sz w:val="26"/>
          <w:szCs w:val="26"/>
        </w:rPr>
        <w:t>Léopopold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 était un prince très charmant qui s’ennuyait chez son papa et sa maman, au château de Pois-Joli. Il en avait assez d’être couvé, gâté, choyé : </w:t>
      </w:r>
      <w:r w:rsidRPr="000F26D5">
        <w:rPr>
          <w:rFonts w:ascii="Century Gothic" w:hAnsi="Century Gothic"/>
          <w:sz w:val="26"/>
          <w:szCs w:val="26"/>
          <w:u w:val="single"/>
        </w:rPr>
        <w:t>il</w:t>
      </w:r>
      <w:r w:rsidRPr="000F26D5">
        <w:rPr>
          <w:rFonts w:ascii="Century Gothic" w:hAnsi="Century Gothic"/>
          <w:sz w:val="26"/>
          <w:szCs w:val="26"/>
        </w:rPr>
        <w:t xml:space="preserve"> rêvait d’aventures, de voyages et d’amour. « </w:t>
      </w:r>
      <w:r w:rsidRPr="000F26D5">
        <w:rPr>
          <w:rFonts w:ascii="Century Gothic" w:hAnsi="Century Gothic"/>
          <w:sz w:val="26"/>
          <w:szCs w:val="26"/>
          <w:u w:val="single"/>
        </w:rPr>
        <w:t>Je</w:t>
      </w:r>
      <w:r w:rsidRPr="000F26D5">
        <w:rPr>
          <w:rFonts w:ascii="Century Gothic" w:hAnsi="Century Gothic"/>
          <w:sz w:val="26"/>
          <w:szCs w:val="26"/>
        </w:rPr>
        <w:t xml:space="preserve"> m’en doutais », dit la reine contrariée, « </w:t>
      </w:r>
      <w:r w:rsidRPr="000F26D5">
        <w:rPr>
          <w:rFonts w:ascii="Century Gothic" w:hAnsi="Century Gothic"/>
          <w:sz w:val="26"/>
          <w:szCs w:val="26"/>
          <w:u w:val="single"/>
        </w:rPr>
        <w:t>mon fils</w:t>
      </w:r>
      <w:r w:rsidRPr="000F26D5">
        <w:rPr>
          <w:rFonts w:ascii="Century Gothic" w:hAnsi="Century Gothic"/>
          <w:sz w:val="26"/>
          <w:szCs w:val="26"/>
        </w:rPr>
        <w:t xml:space="preserve"> veut me quitter ! » Ni les </w:t>
      </w:r>
      <w:proofErr w:type="spellStart"/>
      <w:r w:rsidRPr="000F26D5">
        <w:rPr>
          <w:rFonts w:ascii="Century Gothic" w:hAnsi="Century Gothic"/>
          <w:sz w:val="26"/>
          <w:szCs w:val="26"/>
        </w:rPr>
        <w:t>kouglopfs</w:t>
      </w:r>
      <w:proofErr w:type="spellEnd"/>
      <w:r w:rsidRPr="000F26D5">
        <w:rPr>
          <w:rFonts w:ascii="Century Gothic" w:hAnsi="Century Gothic"/>
          <w:sz w:val="26"/>
          <w:szCs w:val="26"/>
        </w:rPr>
        <w:t>, ni les bretzels, ni les strudels qu’il aimait tant, et dont la reine le combla, ne purent retenir le prince au château de Pois-Joli.</w:t>
      </w:r>
    </w:p>
    <w:p w:rsidR="00175873" w:rsidRPr="000F26D5" w:rsidRDefault="00175873" w:rsidP="00175873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 xml:space="preserve">« Adieu, chère mère, dit </w:t>
      </w:r>
      <w:proofErr w:type="spellStart"/>
      <w:r w:rsidRPr="000F26D5">
        <w:rPr>
          <w:rFonts w:ascii="Century Gothic" w:hAnsi="Century Gothic"/>
          <w:sz w:val="26"/>
          <w:szCs w:val="26"/>
        </w:rPr>
        <w:t>Léopopold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. </w:t>
      </w:r>
      <w:r w:rsidRPr="000F26D5">
        <w:rPr>
          <w:rFonts w:ascii="Century Gothic" w:hAnsi="Century Gothic"/>
          <w:sz w:val="26"/>
          <w:szCs w:val="26"/>
          <w:u w:val="single"/>
        </w:rPr>
        <w:t>Je</w:t>
      </w:r>
      <w:r w:rsidRPr="000F26D5">
        <w:rPr>
          <w:rFonts w:ascii="Century Gothic" w:hAnsi="Century Gothic"/>
          <w:sz w:val="26"/>
          <w:szCs w:val="26"/>
        </w:rPr>
        <w:t xml:space="preserve"> pars à l</w:t>
      </w:r>
      <w:r w:rsidR="00186223" w:rsidRPr="000F26D5">
        <w:rPr>
          <w:rFonts w:ascii="Century Gothic" w:hAnsi="Century Gothic"/>
          <w:sz w:val="26"/>
          <w:szCs w:val="26"/>
        </w:rPr>
        <w:t>a</w:t>
      </w:r>
      <w:r w:rsidRPr="000F26D5">
        <w:rPr>
          <w:rFonts w:ascii="Century Gothic" w:hAnsi="Century Gothic"/>
          <w:sz w:val="26"/>
          <w:szCs w:val="26"/>
        </w:rPr>
        <w:t xml:space="preserve"> conquête de l’amour.</w:t>
      </w:r>
    </w:p>
    <w:p w:rsidR="00175873" w:rsidRPr="000F26D5" w:rsidRDefault="00175873" w:rsidP="00175873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 xml:space="preserve">-Adieu donc, répondit la reine. Mais sache, mon fils, que seule une véritable princesse pourra prétendre à l’honneur de t’épouser, toi, prince de Pois-Joli. A ce propos, voici le dernier catalogue des princesses certifiées authentiques des royaumes alentour. </w:t>
      </w:r>
      <w:r w:rsidRPr="000F26D5">
        <w:rPr>
          <w:rFonts w:ascii="Century Gothic" w:hAnsi="Century Gothic"/>
          <w:sz w:val="26"/>
          <w:szCs w:val="26"/>
          <w:u w:val="single"/>
        </w:rPr>
        <w:t>Tu</w:t>
      </w:r>
      <w:r w:rsidRPr="000F26D5">
        <w:rPr>
          <w:rFonts w:ascii="Century Gothic" w:hAnsi="Century Gothic"/>
          <w:sz w:val="26"/>
          <w:szCs w:val="26"/>
        </w:rPr>
        <w:t xml:space="preserve"> n’as que l’embarras du choix. »</w:t>
      </w:r>
    </w:p>
    <w:p w:rsidR="00175873" w:rsidRPr="000F26D5" w:rsidRDefault="00175873" w:rsidP="00175873">
      <w:pPr>
        <w:spacing w:after="0"/>
        <w:rPr>
          <w:sz w:val="26"/>
          <w:szCs w:val="26"/>
        </w:rPr>
      </w:pPr>
    </w:p>
    <w:p w:rsidR="00175873" w:rsidRPr="000F26D5" w:rsidRDefault="00175873" w:rsidP="00175873">
      <w:pPr>
        <w:spacing w:after="0"/>
        <w:jc w:val="right"/>
        <w:rPr>
          <w:i/>
          <w:sz w:val="26"/>
          <w:szCs w:val="26"/>
        </w:rPr>
      </w:pPr>
      <w:r w:rsidRPr="000F26D5">
        <w:rPr>
          <w:i/>
          <w:sz w:val="26"/>
          <w:szCs w:val="26"/>
        </w:rPr>
        <w:t xml:space="preserve">D’après un extrait de « Princesse », D’Anne </w:t>
      </w:r>
      <w:proofErr w:type="spellStart"/>
      <w:r w:rsidRPr="000F26D5">
        <w:rPr>
          <w:i/>
          <w:sz w:val="26"/>
          <w:szCs w:val="26"/>
        </w:rPr>
        <w:t>Wilsdorf</w:t>
      </w:r>
      <w:proofErr w:type="spellEnd"/>
    </w:p>
    <w:p w:rsidR="00175873" w:rsidRPr="000F26D5" w:rsidRDefault="00175873" w:rsidP="00175873">
      <w:pPr>
        <w:spacing w:after="0"/>
        <w:jc w:val="right"/>
        <w:rPr>
          <w:i/>
          <w:sz w:val="26"/>
          <w:szCs w:val="26"/>
        </w:rPr>
      </w:pPr>
      <w:r w:rsidRPr="000F26D5">
        <w:rPr>
          <w:i/>
          <w:sz w:val="26"/>
          <w:szCs w:val="26"/>
        </w:rPr>
        <w:t xml:space="preserve">Editions </w:t>
      </w:r>
      <w:proofErr w:type="spellStart"/>
      <w:r w:rsidRPr="000F26D5">
        <w:rPr>
          <w:i/>
          <w:sz w:val="26"/>
          <w:szCs w:val="26"/>
        </w:rPr>
        <w:t>Mijade</w:t>
      </w:r>
      <w:proofErr w:type="spellEnd"/>
    </w:p>
    <w:p w:rsidR="00175873" w:rsidRPr="000F26D5" w:rsidRDefault="00175873" w:rsidP="00175873">
      <w:pPr>
        <w:spacing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COMPREHENSION :</w:t>
      </w:r>
    </w:p>
    <w:p w:rsidR="000F26D5" w:rsidRDefault="00186223" w:rsidP="00175873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  <w:u w:val="single"/>
        </w:rPr>
        <w:t xml:space="preserve">Qui est </w:t>
      </w:r>
      <w:proofErr w:type="spellStart"/>
      <w:r w:rsidRPr="000F26D5">
        <w:rPr>
          <w:rFonts w:ascii="Century Gothic" w:hAnsi="Century Gothic"/>
          <w:sz w:val="26"/>
          <w:szCs w:val="26"/>
          <w:u w:val="single"/>
        </w:rPr>
        <w:t>Léopopold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 ? </w:t>
      </w:r>
    </w:p>
    <w:p w:rsidR="000F26D5" w:rsidRDefault="000F26D5" w:rsidP="000F26D5">
      <w:pPr>
        <w:pStyle w:val="Paragraphedeliste"/>
        <w:spacing w:after="0"/>
        <w:rPr>
          <w:rFonts w:ascii="Century Gothic" w:hAnsi="Century Gothic"/>
          <w:sz w:val="26"/>
          <w:szCs w:val="26"/>
        </w:rPr>
      </w:pPr>
    </w:p>
    <w:p w:rsidR="00175873" w:rsidRPr="000F26D5" w:rsidRDefault="00186223" w:rsidP="000F26D5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____________________________________________</w:t>
      </w:r>
    </w:p>
    <w:p w:rsidR="00186223" w:rsidRPr="000F26D5" w:rsidRDefault="00186223" w:rsidP="00186223">
      <w:pPr>
        <w:pStyle w:val="Paragraphedeliste"/>
        <w:spacing w:after="0"/>
        <w:rPr>
          <w:rFonts w:ascii="Century Gothic" w:hAnsi="Century Gothic"/>
          <w:sz w:val="26"/>
          <w:szCs w:val="26"/>
        </w:rPr>
      </w:pPr>
    </w:p>
    <w:p w:rsidR="000F26D5" w:rsidRDefault="00186223" w:rsidP="00175873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  <w:u w:val="single"/>
        </w:rPr>
        <w:t>De quoi rêve-t-il</w:t>
      </w:r>
      <w:r w:rsidRPr="000F26D5">
        <w:rPr>
          <w:rFonts w:ascii="Century Gothic" w:hAnsi="Century Gothic"/>
          <w:sz w:val="26"/>
          <w:szCs w:val="26"/>
        </w:rPr>
        <w:t xml:space="preserve"> ? </w:t>
      </w:r>
    </w:p>
    <w:p w:rsidR="000F26D5" w:rsidRDefault="000F26D5" w:rsidP="000F26D5">
      <w:pPr>
        <w:spacing w:after="0"/>
        <w:rPr>
          <w:rFonts w:ascii="Century Gothic" w:hAnsi="Century Gothic"/>
          <w:sz w:val="26"/>
          <w:szCs w:val="26"/>
        </w:rPr>
      </w:pPr>
    </w:p>
    <w:p w:rsidR="00186223" w:rsidRPr="000F26D5" w:rsidRDefault="00186223" w:rsidP="000F26D5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______________________________________________</w:t>
      </w:r>
    </w:p>
    <w:p w:rsidR="000F26D5" w:rsidRDefault="00186223" w:rsidP="000F26D5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  <w:u w:val="single"/>
        </w:rPr>
        <w:lastRenderedPageBreak/>
        <w:t>Qui est triste de son départ</w:t>
      </w:r>
      <w:r w:rsidR="000F26D5">
        <w:rPr>
          <w:rFonts w:ascii="Century Gothic" w:hAnsi="Century Gothic"/>
          <w:sz w:val="26"/>
          <w:szCs w:val="26"/>
        </w:rPr>
        <w:t xml:space="preserve"> ?  </w:t>
      </w:r>
    </w:p>
    <w:p w:rsidR="000F26D5" w:rsidRPr="000F26D5" w:rsidRDefault="000F26D5" w:rsidP="000F26D5">
      <w:pPr>
        <w:spacing w:after="0"/>
        <w:ind w:left="360"/>
        <w:rPr>
          <w:rFonts w:ascii="Century Gothic" w:hAnsi="Century Gothic"/>
          <w:sz w:val="26"/>
          <w:szCs w:val="26"/>
        </w:rPr>
      </w:pPr>
    </w:p>
    <w:p w:rsidR="00186223" w:rsidRPr="000F26D5" w:rsidRDefault="00186223" w:rsidP="000F26D5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_____________________________________</w:t>
      </w:r>
    </w:p>
    <w:p w:rsidR="00186223" w:rsidRPr="000F26D5" w:rsidRDefault="00186223" w:rsidP="00186223">
      <w:pPr>
        <w:pStyle w:val="Paragraphedeliste"/>
        <w:rPr>
          <w:rFonts w:ascii="Century Gothic" w:hAnsi="Century Gothic"/>
          <w:sz w:val="26"/>
          <w:szCs w:val="26"/>
        </w:rPr>
      </w:pPr>
    </w:p>
    <w:p w:rsidR="00186223" w:rsidRPr="000F26D5" w:rsidRDefault="00186223" w:rsidP="00175873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  <w:u w:val="single"/>
        </w:rPr>
        <w:t>Que lui donne sa mère au moment de son départ</w:t>
      </w:r>
      <w:r w:rsidRPr="000F26D5">
        <w:rPr>
          <w:rFonts w:ascii="Century Gothic" w:hAnsi="Century Gothic"/>
          <w:sz w:val="26"/>
          <w:szCs w:val="26"/>
        </w:rPr>
        <w:t xml:space="preserve"> ? </w:t>
      </w:r>
    </w:p>
    <w:p w:rsidR="00186223" w:rsidRPr="000F26D5" w:rsidRDefault="00186223" w:rsidP="00186223">
      <w:pPr>
        <w:spacing w:after="0"/>
        <w:rPr>
          <w:rFonts w:ascii="Century Gothic" w:hAnsi="Century Gothic"/>
          <w:sz w:val="26"/>
          <w:szCs w:val="26"/>
        </w:rPr>
      </w:pPr>
    </w:p>
    <w:p w:rsidR="00186223" w:rsidRPr="000F26D5" w:rsidRDefault="00186223" w:rsidP="00186223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___________________________________</w:t>
      </w:r>
      <w:r w:rsidR="000F26D5">
        <w:rPr>
          <w:rFonts w:ascii="Century Gothic" w:hAnsi="Century Gothic"/>
          <w:sz w:val="26"/>
          <w:szCs w:val="26"/>
        </w:rPr>
        <w:t>______________________</w:t>
      </w:r>
    </w:p>
    <w:p w:rsidR="00186223" w:rsidRPr="000F26D5" w:rsidRDefault="00186223" w:rsidP="00186223">
      <w:pPr>
        <w:spacing w:after="0"/>
        <w:rPr>
          <w:rFonts w:ascii="Century Gothic" w:hAnsi="Century Gothic"/>
          <w:sz w:val="26"/>
          <w:szCs w:val="26"/>
        </w:rPr>
      </w:pPr>
    </w:p>
    <w:p w:rsidR="00186223" w:rsidRPr="000F26D5" w:rsidRDefault="00186223" w:rsidP="00186223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  <w:u w:val="single"/>
        </w:rPr>
        <w:t>Dans le dialogue</w:t>
      </w:r>
      <w:r w:rsidRPr="000F26D5">
        <w:rPr>
          <w:rFonts w:ascii="Century Gothic" w:hAnsi="Century Gothic"/>
          <w:sz w:val="26"/>
          <w:szCs w:val="26"/>
        </w:rPr>
        <w:t> :</w:t>
      </w:r>
    </w:p>
    <w:p w:rsidR="00186223" w:rsidRPr="000F26D5" w:rsidRDefault="00186223" w:rsidP="00186223">
      <w:pPr>
        <w:pStyle w:val="Paragraphedeliste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Souligne en rouge les paroles de la reine</w:t>
      </w:r>
    </w:p>
    <w:p w:rsidR="00186223" w:rsidRPr="000F26D5" w:rsidRDefault="00186223" w:rsidP="00186223">
      <w:pPr>
        <w:pStyle w:val="Paragraphedeliste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Souligne en bleu les paroles du prince</w:t>
      </w:r>
    </w:p>
    <w:p w:rsidR="00186223" w:rsidRPr="000F26D5" w:rsidRDefault="00186223" w:rsidP="00186223">
      <w:pPr>
        <w:pStyle w:val="Paragraphedeliste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Entoure en vert les verbes du dialogue</w:t>
      </w:r>
    </w:p>
    <w:p w:rsidR="00186223" w:rsidRPr="000F26D5" w:rsidRDefault="00186223" w:rsidP="00186223">
      <w:pPr>
        <w:pStyle w:val="Paragraphedeliste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Entoure en orange les guillemets</w:t>
      </w:r>
    </w:p>
    <w:p w:rsidR="00186223" w:rsidRPr="000F26D5" w:rsidRDefault="00186223" w:rsidP="00186223">
      <w:pPr>
        <w:pStyle w:val="Paragraphedeliste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Que se passe-t-il quand le personnage qui parle change ?</w:t>
      </w:r>
    </w:p>
    <w:p w:rsidR="00186223" w:rsidRPr="000F26D5" w:rsidRDefault="00186223" w:rsidP="00186223">
      <w:pPr>
        <w:spacing w:after="0"/>
        <w:ind w:left="284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_______________________________________________________</w:t>
      </w:r>
    </w:p>
    <w:p w:rsidR="000F26D5" w:rsidRPr="000F26D5" w:rsidRDefault="000F26D5" w:rsidP="00186223">
      <w:pPr>
        <w:spacing w:after="0"/>
        <w:ind w:left="284"/>
        <w:rPr>
          <w:rFonts w:ascii="Century Gothic" w:hAnsi="Century Gothic"/>
          <w:sz w:val="26"/>
          <w:szCs w:val="26"/>
        </w:rPr>
      </w:pP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PRONOMS</w:t>
      </w:r>
      <w:r w:rsidR="00FB571D" w:rsidRPr="000F26D5">
        <w:rPr>
          <w:rFonts w:ascii="Century Gothic" w:hAnsi="Century Gothic"/>
          <w:b/>
          <w:sz w:val="26"/>
          <w:szCs w:val="26"/>
        </w:rPr>
        <w:t> :</w:t>
      </w: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  <w:u w:val="single"/>
        </w:rPr>
      </w:pPr>
      <w:r w:rsidRPr="000F26D5">
        <w:rPr>
          <w:rFonts w:ascii="Century Gothic" w:hAnsi="Century Gothic"/>
          <w:sz w:val="26"/>
          <w:szCs w:val="26"/>
          <w:u w:val="single"/>
        </w:rPr>
        <w:t>Indique à quel personnage de l’histoire correspondent les mots soulignés :</w:t>
      </w: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Il = _______________________________________</w:t>
      </w: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Je = _______________________________________</w:t>
      </w: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Mon fils = _______________________________________</w:t>
      </w: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Je = _______________________________________</w:t>
      </w: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Tu = _______________________________________</w:t>
      </w:r>
    </w:p>
    <w:p w:rsidR="00915127" w:rsidRPr="000F26D5" w:rsidRDefault="00915127" w:rsidP="004D7659">
      <w:pPr>
        <w:spacing w:after="0"/>
        <w:ind w:left="284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lastRenderedPageBreak/>
        <w:t>GRAMMAIRE</w:t>
      </w:r>
      <w:r w:rsidR="00FB571D" w:rsidRPr="000F26D5">
        <w:rPr>
          <w:rFonts w:ascii="Century Gothic" w:hAnsi="Century Gothic"/>
          <w:b/>
          <w:sz w:val="26"/>
          <w:szCs w:val="26"/>
        </w:rPr>
        <w:t> :</w:t>
      </w:r>
    </w:p>
    <w:p w:rsidR="004D7659" w:rsidRPr="000F26D5" w:rsidRDefault="004D7659" w:rsidP="00915127">
      <w:pPr>
        <w:pStyle w:val="Paragraphedeliste"/>
        <w:numPr>
          <w:ilvl w:val="0"/>
          <w:numId w:val="10"/>
        </w:numPr>
        <w:spacing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LA PHRASE</w:t>
      </w:r>
    </w:p>
    <w:p w:rsidR="004D7659" w:rsidRPr="000F26D5" w:rsidRDefault="004D7659" w:rsidP="004D7659">
      <w:pPr>
        <w:spacing w:after="0"/>
        <w:ind w:left="284"/>
        <w:rPr>
          <w:rFonts w:ascii="Century Gothic" w:hAnsi="Century Gothic"/>
          <w:sz w:val="26"/>
          <w:szCs w:val="26"/>
        </w:rPr>
      </w:pPr>
    </w:p>
    <w:p w:rsidR="004D7659" w:rsidRPr="000F26D5" w:rsidRDefault="004D7659" w:rsidP="004D7659">
      <w:pPr>
        <w:pStyle w:val="Paragraphedeliste"/>
        <w:numPr>
          <w:ilvl w:val="0"/>
          <w:numId w:val="5"/>
        </w:numPr>
        <w:spacing w:after="0"/>
        <w:rPr>
          <w:rFonts w:ascii="Century Gothic" w:hAnsi="Century Gothic"/>
          <w:sz w:val="26"/>
          <w:szCs w:val="26"/>
          <w:u w:val="single"/>
        </w:rPr>
      </w:pPr>
      <w:r w:rsidRPr="000F26D5">
        <w:rPr>
          <w:rFonts w:ascii="Century Gothic" w:hAnsi="Century Gothic"/>
          <w:sz w:val="26"/>
          <w:szCs w:val="26"/>
          <w:u w:val="single"/>
        </w:rPr>
        <w:t>Dans le texte, entoure en jaune la quatrième phrase et entoure en violet la huitième ligne.</w:t>
      </w:r>
    </w:p>
    <w:p w:rsidR="004D7659" w:rsidRPr="000F26D5" w:rsidRDefault="004D7659" w:rsidP="004D7659">
      <w:pPr>
        <w:pStyle w:val="Paragraphedeliste"/>
        <w:spacing w:after="0"/>
        <w:ind w:left="644"/>
        <w:rPr>
          <w:rFonts w:ascii="Century Gothic" w:hAnsi="Century Gothic"/>
          <w:sz w:val="26"/>
          <w:szCs w:val="26"/>
        </w:rPr>
      </w:pPr>
    </w:p>
    <w:p w:rsidR="004D7659" w:rsidRPr="000F26D5" w:rsidRDefault="004D7659" w:rsidP="004D7659">
      <w:pPr>
        <w:pStyle w:val="Paragraphedeliste"/>
        <w:numPr>
          <w:ilvl w:val="0"/>
          <w:numId w:val="5"/>
        </w:numPr>
        <w:spacing w:after="0"/>
        <w:rPr>
          <w:rFonts w:ascii="Century Gothic" w:hAnsi="Century Gothic"/>
          <w:sz w:val="26"/>
          <w:szCs w:val="26"/>
          <w:u w:val="single"/>
        </w:rPr>
      </w:pPr>
      <w:r w:rsidRPr="000F26D5">
        <w:rPr>
          <w:rFonts w:ascii="Century Gothic" w:hAnsi="Century Gothic"/>
          <w:sz w:val="26"/>
          <w:szCs w:val="26"/>
          <w:u w:val="single"/>
        </w:rPr>
        <w:t>Mets les groupes de mots suivants dans l’ordre pour reconstituer une phrase </w:t>
      </w:r>
      <w:r w:rsidR="007D1F8B" w:rsidRPr="000F26D5">
        <w:rPr>
          <w:rFonts w:ascii="Century Gothic" w:hAnsi="Century Gothic"/>
          <w:sz w:val="26"/>
          <w:szCs w:val="26"/>
          <w:u w:val="single"/>
        </w:rPr>
        <w:t>sans oublier la ponctuation</w:t>
      </w:r>
      <w:r w:rsidRPr="000F26D5">
        <w:rPr>
          <w:rFonts w:ascii="Century Gothic" w:hAnsi="Century Gothic"/>
          <w:sz w:val="26"/>
          <w:szCs w:val="26"/>
          <w:u w:val="single"/>
        </w:rPr>
        <w:t>:</w:t>
      </w:r>
    </w:p>
    <w:p w:rsidR="004D7659" w:rsidRPr="000F26D5" w:rsidRDefault="007D1F8B" w:rsidP="004D7659">
      <w:pPr>
        <w:spacing w:after="0"/>
        <w:rPr>
          <w:rFonts w:ascii="Century Gothic" w:hAnsi="Century Gothic"/>
          <w:sz w:val="26"/>
          <w:szCs w:val="26"/>
        </w:rPr>
      </w:pPr>
      <w:proofErr w:type="gramStart"/>
      <w:r w:rsidRPr="000F26D5">
        <w:rPr>
          <w:rFonts w:ascii="Century Gothic" w:hAnsi="Century Gothic"/>
          <w:sz w:val="26"/>
          <w:szCs w:val="26"/>
        </w:rPr>
        <w:t>rêve</w:t>
      </w:r>
      <w:proofErr w:type="gramEnd"/>
      <w:r w:rsidRPr="000F26D5">
        <w:rPr>
          <w:rFonts w:ascii="Century Gothic" w:hAnsi="Century Gothic"/>
          <w:sz w:val="26"/>
          <w:szCs w:val="26"/>
        </w:rPr>
        <w:t xml:space="preserve"> d’aventures  / le prince du Pois-Joli  / depuis longtemps / dans son château</w:t>
      </w:r>
    </w:p>
    <w:p w:rsidR="004D7659" w:rsidRPr="000F26D5" w:rsidRDefault="004D7659" w:rsidP="007D1F8B">
      <w:pPr>
        <w:spacing w:after="0"/>
        <w:rPr>
          <w:rFonts w:ascii="Century Gothic" w:hAnsi="Century Gothic"/>
          <w:sz w:val="26"/>
          <w:szCs w:val="26"/>
        </w:rPr>
      </w:pPr>
    </w:p>
    <w:p w:rsidR="007D1F8B" w:rsidRPr="000F26D5" w:rsidRDefault="007D1F8B" w:rsidP="007D1F8B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_________________________________________________________</w:t>
      </w:r>
    </w:p>
    <w:p w:rsidR="007D1F8B" w:rsidRPr="000F26D5" w:rsidRDefault="007D1F8B" w:rsidP="007D1F8B">
      <w:pPr>
        <w:spacing w:after="0"/>
        <w:rPr>
          <w:rFonts w:ascii="Century Gothic" w:hAnsi="Century Gothic"/>
          <w:sz w:val="26"/>
          <w:szCs w:val="26"/>
        </w:rPr>
      </w:pPr>
    </w:p>
    <w:p w:rsidR="00186223" w:rsidRPr="000F26D5" w:rsidRDefault="008C7355" w:rsidP="007D1F8B">
      <w:pPr>
        <w:pStyle w:val="Paragraphedeliste"/>
        <w:numPr>
          <w:ilvl w:val="0"/>
          <w:numId w:val="5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  <w:u w:val="single"/>
        </w:rPr>
        <w:t>Précise c</w:t>
      </w:r>
      <w:r w:rsidR="007D1F8B" w:rsidRPr="000F26D5">
        <w:rPr>
          <w:rFonts w:ascii="Century Gothic" w:hAnsi="Century Gothic"/>
          <w:sz w:val="26"/>
          <w:szCs w:val="26"/>
          <w:u w:val="single"/>
        </w:rPr>
        <w:t>omment s’appellent ces signes de ponctuation</w:t>
      </w:r>
      <w:r w:rsidR="007D1F8B" w:rsidRPr="000F26D5">
        <w:rPr>
          <w:rFonts w:ascii="Century Gothic" w:hAnsi="Century Gothic"/>
          <w:sz w:val="26"/>
          <w:szCs w:val="26"/>
        </w:rPr>
        <w:t> :</w:t>
      </w:r>
    </w:p>
    <w:p w:rsidR="007D1F8B" w:rsidRPr="000F26D5" w:rsidRDefault="007D1F8B" w:rsidP="007D1F8B">
      <w:pPr>
        <w:spacing w:after="0"/>
        <w:rPr>
          <w:rFonts w:ascii="Century Gothic" w:hAnsi="Century Gothic"/>
          <w:sz w:val="26"/>
          <w:szCs w:val="26"/>
        </w:rPr>
      </w:pPr>
    </w:p>
    <w:p w:rsidR="007D1F8B" w:rsidRPr="000F26D5" w:rsidRDefault="007D1F8B" w:rsidP="007D1F8B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!        __________________________________________________</w:t>
      </w:r>
    </w:p>
    <w:p w:rsidR="007D1F8B" w:rsidRPr="000F26D5" w:rsidRDefault="007D1F8B" w:rsidP="007D1F8B">
      <w:pPr>
        <w:spacing w:after="0"/>
        <w:rPr>
          <w:rFonts w:ascii="Century Gothic" w:hAnsi="Century Gothic"/>
          <w:sz w:val="26"/>
          <w:szCs w:val="26"/>
        </w:rPr>
      </w:pPr>
    </w:p>
    <w:p w:rsidR="007D1F8B" w:rsidRPr="000F26D5" w:rsidRDefault="007D1F8B" w:rsidP="007D1F8B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?        __________________________________________________</w:t>
      </w:r>
    </w:p>
    <w:p w:rsidR="007D1F8B" w:rsidRPr="000F26D5" w:rsidRDefault="007D1F8B" w:rsidP="007D1F8B">
      <w:pPr>
        <w:spacing w:after="0"/>
        <w:rPr>
          <w:rFonts w:ascii="Century Gothic" w:hAnsi="Century Gothic"/>
          <w:sz w:val="26"/>
          <w:szCs w:val="26"/>
        </w:rPr>
      </w:pPr>
    </w:p>
    <w:p w:rsidR="007D1F8B" w:rsidRPr="000F26D5" w:rsidRDefault="00941F29" w:rsidP="007D1F8B">
      <w:pPr>
        <w:pStyle w:val="Paragraphedeliste"/>
        <w:numPr>
          <w:ilvl w:val="0"/>
          <w:numId w:val="5"/>
        </w:numPr>
        <w:spacing w:after="0"/>
        <w:rPr>
          <w:rFonts w:ascii="Century Gothic" w:hAnsi="Century Gothic"/>
          <w:sz w:val="26"/>
          <w:szCs w:val="26"/>
          <w:u w:val="single"/>
        </w:rPr>
      </w:pPr>
      <w:r w:rsidRPr="000F26D5">
        <w:rPr>
          <w:rFonts w:ascii="Century Gothic" w:hAnsi="Century Gothic"/>
          <w:sz w:val="26"/>
          <w:szCs w:val="26"/>
          <w:u w:val="single"/>
        </w:rPr>
        <w:t>Entoure les phrases seulement.</w:t>
      </w:r>
    </w:p>
    <w:p w:rsidR="00941F29" w:rsidRPr="000F26D5" w:rsidRDefault="00941F29" w:rsidP="00941F29">
      <w:pPr>
        <w:spacing w:after="0"/>
        <w:rPr>
          <w:rFonts w:ascii="Century Gothic" w:hAnsi="Century Gothic"/>
          <w:sz w:val="26"/>
          <w:szCs w:val="26"/>
        </w:rPr>
      </w:pPr>
    </w:p>
    <w:p w:rsidR="00941F29" w:rsidRPr="000F26D5" w:rsidRDefault="00941F29" w:rsidP="00941F29">
      <w:pP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0F26D5">
        <w:rPr>
          <w:rFonts w:ascii="Century Gothic" w:hAnsi="Century Gothic"/>
          <w:sz w:val="26"/>
          <w:szCs w:val="26"/>
        </w:rPr>
        <w:t>Léopopold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 est un prince charmant</w:t>
      </w:r>
    </w:p>
    <w:p w:rsidR="0085246D" w:rsidRPr="000F26D5" w:rsidRDefault="0085246D" w:rsidP="00941F29">
      <w:pPr>
        <w:spacing w:after="0"/>
        <w:rPr>
          <w:rFonts w:ascii="Century Gothic" w:hAnsi="Century Gothic"/>
          <w:sz w:val="26"/>
          <w:szCs w:val="26"/>
        </w:rPr>
      </w:pPr>
    </w:p>
    <w:p w:rsidR="0085246D" w:rsidRPr="000F26D5" w:rsidRDefault="0085246D" w:rsidP="00941F29">
      <w:pPr>
        <w:spacing w:after="0"/>
        <w:rPr>
          <w:rFonts w:ascii="Century Gothic" w:hAnsi="Century Gothic"/>
          <w:sz w:val="26"/>
          <w:szCs w:val="26"/>
        </w:rPr>
      </w:pPr>
      <w:proofErr w:type="gramStart"/>
      <w:r w:rsidRPr="000F26D5">
        <w:rPr>
          <w:rFonts w:ascii="Century Gothic" w:hAnsi="Century Gothic"/>
          <w:sz w:val="26"/>
          <w:szCs w:val="26"/>
        </w:rPr>
        <w:t>i</w:t>
      </w:r>
      <w:r w:rsidR="00941F29" w:rsidRPr="000F26D5">
        <w:rPr>
          <w:rFonts w:ascii="Century Gothic" w:hAnsi="Century Gothic"/>
          <w:sz w:val="26"/>
          <w:szCs w:val="26"/>
        </w:rPr>
        <w:t>l</w:t>
      </w:r>
      <w:proofErr w:type="gramEnd"/>
      <w:r w:rsidR="00941F29" w:rsidRPr="000F26D5">
        <w:rPr>
          <w:rFonts w:ascii="Century Gothic" w:hAnsi="Century Gothic"/>
          <w:sz w:val="26"/>
          <w:szCs w:val="26"/>
        </w:rPr>
        <w:t xml:space="preserve"> rêve d’amour et d’aventures</w:t>
      </w:r>
      <w:r w:rsidRPr="000F26D5">
        <w:rPr>
          <w:rFonts w:ascii="Century Gothic" w:hAnsi="Century Gothic"/>
          <w:sz w:val="26"/>
          <w:szCs w:val="26"/>
        </w:rPr>
        <w:t>.</w:t>
      </w:r>
    </w:p>
    <w:p w:rsidR="0085246D" w:rsidRPr="000F26D5" w:rsidRDefault="0085246D" w:rsidP="00941F29">
      <w:pPr>
        <w:spacing w:after="0"/>
        <w:rPr>
          <w:rFonts w:ascii="Century Gothic" w:hAnsi="Century Gothic"/>
          <w:sz w:val="26"/>
          <w:szCs w:val="26"/>
        </w:rPr>
      </w:pPr>
    </w:p>
    <w:p w:rsidR="0085246D" w:rsidRPr="000F26D5" w:rsidRDefault="0085246D" w:rsidP="00941F29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Sa maman est très triste de son départ.</w:t>
      </w:r>
    </w:p>
    <w:p w:rsidR="0085246D" w:rsidRPr="000F26D5" w:rsidRDefault="0085246D" w:rsidP="00941F29">
      <w:pPr>
        <w:spacing w:after="0"/>
        <w:rPr>
          <w:rFonts w:ascii="Century Gothic" w:hAnsi="Century Gothic"/>
          <w:sz w:val="26"/>
          <w:szCs w:val="26"/>
        </w:rPr>
      </w:pPr>
    </w:p>
    <w:p w:rsidR="0085246D" w:rsidRPr="000F26D5" w:rsidRDefault="0085246D" w:rsidP="00941F29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Seule une vraie princesse t’épouser pourra !</w:t>
      </w:r>
    </w:p>
    <w:p w:rsidR="0085246D" w:rsidRPr="000F26D5" w:rsidRDefault="0085246D" w:rsidP="00941F29">
      <w:pPr>
        <w:spacing w:after="0"/>
        <w:rPr>
          <w:rFonts w:ascii="Century Gothic" w:hAnsi="Century Gothic"/>
          <w:sz w:val="26"/>
          <w:szCs w:val="26"/>
        </w:rPr>
      </w:pPr>
    </w:p>
    <w:p w:rsidR="0085246D" w:rsidRPr="000F26D5" w:rsidRDefault="00915127" w:rsidP="00915127">
      <w:pPr>
        <w:pStyle w:val="Paragraphedeliste"/>
        <w:numPr>
          <w:ilvl w:val="0"/>
          <w:numId w:val="10"/>
        </w:numPr>
        <w:spacing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lastRenderedPageBreak/>
        <w:t>LES GROUPES NOMINAUX</w:t>
      </w:r>
    </w:p>
    <w:p w:rsidR="00FB571D" w:rsidRPr="000F26D5" w:rsidRDefault="00FB571D" w:rsidP="00FB571D">
      <w:pPr>
        <w:spacing w:after="0"/>
        <w:ind w:left="284"/>
        <w:rPr>
          <w:rFonts w:ascii="Century Gothic" w:hAnsi="Century Gothic"/>
          <w:b/>
          <w:sz w:val="26"/>
          <w:szCs w:val="26"/>
        </w:rPr>
      </w:pPr>
    </w:p>
    <w:p w:rsidR="000F26D5" w:rsidRDefault="0056082D" w:rsidP="00915127">
      <w:pPr>
        <w:pStyle w:val="Paragraphedeliste"/>
        <w:numPr>
          <w:ilvl w:val="0"/>
          <w:numId w:val="9"/>
        </w:numPr>
        <w:spacing w:after="0"/>
        <w:rPr>
          <w:rFonts w:ascii="Century Gothic" w:hAnsi="Century Gothic"/>
          <w:sz w:val="26"/>
          <w:szCs w:val="26"/>
          <w:u w:val="single"/>
        </w:rPr>
      </w:pPr>
      <w:r w:rsidRPr="000F26D5">
        <w:rPr>
          <w:rFonts w:ascii="Century Gothic" w:hAnsi="Century Gothic"/>
          <w:sz w:val="26"/>
          <w:szCs w:val="26"/>
          <w:u w:val="single"/>
        </w:rPr>
        <w:t>Dans ces GN, entoure en rouge le noyau, en vert les adjectifs et en orange les compléments du nom :</w:t>
      </w:r>
    </w:p>
    <w:p w:rsidR="000F26D5" w:rsidRDefault="000F26D5" w:rsidP="000F26D5">
      <w:pPr>
        <w:spacing w:after="0"/>
        <w:rPr>
          <w:rFonts w:ascii="Century Gothic" w:hAnsi="Century Gothic"/>
          <w:sz w:val="26"/>
          <w:szCs w:val="26"/>
        </w:rPr>
      </w:pPr>
    </w:p>
    <w:p w:rsidR="000F26D5" w:rsidRPr="000F26D5" w:rsidRDefault="0056082D" w:rsidP="00915127">
      <w:pPr>
        <w:spacing w:after="0"/>
        <w:rPr>
          <w:rFonts w:ascii="Century Gothic" w:hAnsi="Century Gothic"/>
          <w:sz w:val="23"/>
          <w:szCs w:val="23"/>
        </w:rPr>
      </w:pPr>
      <w:proofErr w:type="gramStart"/>
      <w:r w:rsidRPr="000F26D5">
        <w:rPr>
          <w:rFonts w:ascii="Century Gothic" w:hAnsi="Century Gothic"/>
          <w:sz w:val="23"/>
          <w:szCs w:val="23"/>
        </w:rPr>
        <w:t>un</w:t>
      </w:r>
      <w:proofErr w:type="gramEnd"/>
      <w:r w:rsidRPr="000F26D5">
        <w:rPr>
          <w:rFonts w:ascii="Century Gothic" w:hAnsi="Century Gothic"/>
          <w:sz w:val="23"/>
          <w:szCs w:val="23"/>
        </w:rPr>
        <w:t xml:space="preserve"> ami extraordinaire, la reine du royaume, ce gentil </w:t>
      </w:r>
      <w:proofErr w:type="spellStart"/>
      <w:r w:rsidRPr="000F26D5">
        <w:rPr>
          <w:rFonts w:ascii="Century Gothic" w:hAnsi="Century Gothic"/>
          <w:sz w:val="23"/>
          <w:szCs w:val="23"/>
        </w:rPr>
        <w:t>Léopopold</w:t>
      </w:r>
      <w:proofErr w:type="spellEnd"/>
      <w:r w:rsidRPr="000F26D5">
        <w:rPr>
          <w:rFonts w:ascii="Century Gothic" w:hAnsi="Century Gothic"/>
          <w:sz w:val="23"/>
          <w:szCs w:val="23"/>
        </w:rPr>
        <w:t xml:space="preserve">, </w:t>
      </w:r>
    </w:p>
    <w:p w:rsidR="000F26D5" w:rsidRPr="000F26D5" w:rsidRDefault="000F26D5" w:rsidP="00915127">
      <w:pPr>
        <w:spacing w:after="0"/>
        <w:rPr>
          <w:rFonts w:ascii="Century Gothic" w:hAnsi="Century Gothic"/>
          <w:sz w:val="23"/>
          <w:szCs w:val="23"/>
        </w:rPr>
      </w:pPr>
    </w:p>
    <w:p w:rsidR="00915127" w:rsidRPr="000F26D5" w:rsidRDefault="000F26D5" w:rsidP="00915127">
      <w:pPr>
        <w:spacing w:after="0"/>
        <w:rPr>
          <w:rFonts w:ascii="Century Gothic" w:hAnsi="Century Gothic"/>
          <w:sz w:val="23"/>
          <w:szCs w:val="23"/>
          <w:u w:val="single"/>
        </w:rPr>
      </w:pPr>
      <w:proofErr w:type="gramStart"/>
      <w:r w:rsidRPr="000F26D5">
        <w:rPr>
          <w:rFonts w:ascii="Century Gothic" w:hAnsi="Century Gothic"/>
          <w:sz w:val="23"/>
          <w:szCs w:val="23"/>
        </w:rPr>
        <w:t>le</w:t>
      </w:r>
      <w:proofErr w:type="gramEnd"/>
      <w:r w:rsidRPr="000F26D5">
        <w:rPr>
          <w:rFonts w:ascii="Century Gothic" w:hAnsi="Century Gothic"/>
          <w:sz w:val="23"/>
          <w:szCs w:val="23"/>
        </w:rPr>
        <w:t xml:space="preserve"> départ du prince, la gentille maitresse de la classe</w:t>
      </w:r>
    </w:p>
    <w:p w:rsidR="0056082D" w:rsidRPr="000F26D5" w:rsidRDefault="0056082D" w:rsidP="00915127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 xml:space="preserve">               </w:t>
      </w:r>
    </w:p>
    <w:p w:rsidR="00915127" w:rsidRPr="000F26D5" w:rsidRDefault="0056082D" w:rsidP="00915127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 xml:space="preserve">              </w:t>
      </w:r>
    </w:p>
    <w:p w:rsidR="00915127" w:rsidRPr="000F26D5" w:rsidRDefault="00915127" w:rsidP="00915127">
      <w:pPr>
        <w:pStyle w:val="Paragraphedeliste"/>
        <w:numPr>
          <w:ilvl w:val="0"/>
          <w:numId w:val="9"/>
        </w:numPr>
        <w:spacing w:after="0"/>
        <w:rPr>
          <w:rFonts w:ascii="Century Gothic" w:hAnsi="Century Gothic"/>
          <w:sz w:val="26"/>
          <w:szCs w:val="26"/>
          <w:u w:val="single"/>
        </w:rPr>
      </w:pPr>
      <w:r w:rsidRPr="000F26D5">
        <w:rPr>
          <w:rFonts w:ascii="Century Gothic" w:hAnsi="Century Gothic"/>
          <w:sz w:val="26"/>
          <w:szCs w:val="26"/>
          <w:u w:val="single"/>
        </w:rPr>
        <w:t>Ajoute des détails au nom</w:t>
      </w:r>
    </w:p>
    <w:p w:rsidR="00EC5ED1" w:rsidRPr="000F26D5" w:rsidRDefault="00EC5ED1" w:rsidP="00EC5ED1">
      <w:pPr>
        <w:spacing w:after="0"/>
        <w:ind w:left="360"/>
        <w:rPr>
          <w:rFonts w:ascii="Century Gothic" w:hAnsi="Century Gothic"/>
          <w:sz w:val="26"/>
          <w:szCs w:val="26"/>
          <w:u w:val="single"/>
        </w:rPr>
      </w:pPr>
    </w:p>
    <w:p w:rsidR="00915127" w:rsidRPr="000F26D5" w:rsidRDefault="00915127" w:rsidP="00915127">
      <w:pPr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Un voyage : __________________________________________________</w:t>
      </w:r>
    </w:p>
    <w:p w:rsidR="00915127" w:rsidRPr="000F26D5" w:rsidRDefault="00915127" w:rsidP="00915127">
      <w:pPr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Un prince : ___________________________________________________</w:t>
      </w:r>
    </w:p>
    <w:p w:rsidR="0056082D" w:rsidRDefault="0056082D" w:rsidP="00915127">
      <w:pPr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La reine : _____________________________________________________</w:t>
      </w:r>
    </w:p>
    <w:p w:rsidR="000F26D5" w:rsidRPr="000F26D5" w:rsidRDefault="000F26D5" w:rsidP="00915127">
      <w:pPr>
        <w:rPr>
          <w:rFonts w:ascii="Century Gothic" w:hAnsi="Century Gothic"/>
          <w:sz w:val="26"/>
          <w:szCs w:val="26"/>
        </w:rPr>
      </w:pPr>
    </w:p>
    <w:p w:rsidR="00915127" w:rsidRPr="000F26D5" w:rsidRDefault="00EC5ED1" w:rsidP="00EC5ED1">
      <w:pPr>
        <w:pStyle w:val="Paragraphedeliste"/>
        <w:numPr>
          <w:ilvl w:val="0"/>
          <w:numId w:val="9"/>
        </w:numPr>
        <w:spacing w:after="0"/>
        <w:rPr>
          <w:rFonts w:ascii="Century Gothic" w:hAnsi="Century Gothic"/>
          <w:sz w:val="26"/>
          <w:szCs w:val="26"/>
          <w:u w:val="single"/>
        </w:rPr>
      </w:pPr>
      <w:r w:rsidRPr="000F26D5">
        <w:rPr>
          <w:rFonts w:ascii="Century Gothic" w:hAnsi="Century Gothic"/>
          <w:sz w:val="26"/>
          <w:szCs w:val="26"/>
          <w:u w:val="single"/>
        </w:rPr>
        <w:t xml:space="preserve">Dans les phrases suivantes, entoure en vert les indicateurs de temps </w:t>
      </w:r>
      <w:r w:rsidR="0056082D" w:rsidRPr="000F26D5">
        <w:rPr>
          <w:rFonts w:ascii="Century Gothic" w:hAnsi="Century Gothic"/>
          <w:sz w:val="26"/>
          <w:szCs w:val="26"/>
          <w:u w:val="single"/>
        </w:rPr>
        <w:t xml:space="preserve">(CCT) </w:t>
      </w:r>
      <w:r w:rsidRPr="000F26D5">
        <w:rPr>
          <w:rFonts w:ascii="Century Gothic" w:hAnsi="Century Gothic"/>
          <w:sz w:val="26"/>
          <w:szCs w:val="26"/>
          <w:u w:val="single"/>
        </w:rPr>
        <w:t>et en violet les indicateurs d’espace</w:t>
      </w:r>
      <w:r w:rsidR="0056082D" w:rsidRPr="000F26D5">
        <w:rPr>
          <w:rFonts w:ascii="Century Gothic" w:hAnsi="Century Gothic"/>
          <w:sz w:val="26"/>
          <w:szCs w:val="26"/>
          <w:u w:val="single"/>
        </w:rPr>
        <w:t xml:space="preserve"> (CCL)</w:t>
      </w:r>
    </w:p>
    <w:p w:rsidR="00EC5ED1" w:rsidRPr="000F26D5" w:rsidRDefault="008C7355" w:rsidP="000F26D5">
      <w:pPr>
        <w:spacing w:after="0" w:line="360" w:lineRule="auto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Dans son château, le prince en a assez d’être couvé par sa mère toute la journée. Il part à travers son royaume. Après très longtemps, il rencontre la princesse idéale et il l’épouse tout de suite. Ils s’installent dans une petite maison.</w:t>
      </w:r>
    </w:p>
    <w:p w:rsidR="00EC5ED1" w:rsidRPr="000F26D5" w:rsidRDefault="00EC5ED1" w:rsidP="00EC5ED1">
      <w:pPr>
        <w:spacing w:after="0"/>
        <w:rPr>
          <w:rFonts w:ascii="Century Gothic" w:hAnsi="Century Gothic"/>
          <w:b/>
          <w:sz w:val="26"/>
          <w:szCs w:val="26"/>
        </w:rPr>
      </w:pPr>
    </w:p>
    <w:p w:rsidR="00941F29" w:rsidRPr="000F26D5" w:rsidRDefault="00941F29" w:rsidP="00941F29">
      <w:pPr>
        <w:spacing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lastRenderedPageBreak/>
        <w:t>VOCABULAIRE</w:t>
      </w:r>
      <w:r w:rsidR="00FB571D" w:rsidRPr="000F26D5">
        <w:rPr>
          <w:rFonts w:ascii="Century Gothic" w:hAnsi="Century Gothic"/>
          <w:b/>
          <w:sz w:val="26"/>
          <w:szCs w:val="26"/>
        </w:rPr>
        <w:t> :</w:t>
      </w:r>
    </w:p>
    <w:p w:rsidR="00FB571D" w:rsidRPr="000F26D5" w:rsidRDefault="00FB571D" w:rsidP="00941F29">
      <w:pPr>
        <w:spacing w:after="0"/>
        <w:rPr>
          <w:rFonts w:ascii="Century Gothic" w:hAnsi="Century Gothic"/>
          <w:b/>
          <w:sz w:val="26"/>
          <w:szCs w:val="26"/>
        </w:rPr>
      </w:pPr>
    </w:p>
    <w:p w:rsidR="00941F29" w:rsidRPr="000F26D5" w:rsidRDefault="00941F29" w:rsidP="0085246D">
      <w:pPr>
        <w:pStyle w:val="Paragraphedeliste"/>
        <w:numPr>
          <w:ilvl w:val="0"/>
          <w:numId w:val="6"/>
        </w:numPr>
        <w:spacing w:after="0"/>
        <w:rPr>
          <w:rFonts w:ascii="Century Gothic" w:hAnsi="Century Gothic"/>
          <w:sz w:val="26"/>
          <w:szCs w:val="26"/>
          <w:u w:val="single"/>
        </w:rPr>
      </w:pPr>
      <w:r w:rsidRPr="000F26D5">
        <w:rPr>
          <w:rFonts w:ascii="Century Gothic" w:hAnsi="Century Gothic"/>
          <w:sz w:val="26"/>
          <w:szCs w:val="26"/>
          <w:u w:val="single"/>
        </w:rPr>
        <w:t>Dans ton dictionnaire, trouve les mots suivants et remplis-le tableau :</w:t>
      </w:r>
    </w:p>
    <w:p w:rsidR="00941F29" w:rsidRPr="000F26D5" w:rsidRDefault="00941F29" w:rsidP="00941F29">
      <w:pPr>
        <w:spacing w:after="0"/>
        <w:rPr>
          <w:rFonts w:ascii="Century Gothic" w:hAnsi="Century Gothic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5"/>
        <w:gridCol w:w="1332"/>
        <w:gridCol w:w="2126"/>
        <w:gridCol w:w="2126"/>
      </w:tblGrid>
      <w:tr w:rsidR="00941F29" w:rsidRPr="000F26D5" w:rsidTr="00941F29">
        <w:tc>
          <w:tcPr>
            <w:tcW w:w="1895" w:type="dxa"/>
          </w:tcPr>
          <w:p w:rsidR="00941F29" w:rsidRPr="000F26D5" w:rsidRDefault="00941F29" w:rsidP="00941F2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0F26D5">
              <w:rPr>
                <w:rFonts w:ascii="Century Gothic" w:hAnsi="Century Gothic"/>
                <w:b/>
                <w:sz w:val="26"/>
                <w:szCs w:val="26"/>
              </w:rPr>
              <w:t>Mot</w:t>
            </w:r>
          </w:p>
        </w:tc>
        <w:tc>
          <w:tcPr>
            <w:tcW w:w="1332" w:type="dxa"/>
          </w:tcPr>
          <w:p w:rsidR="00941F29" w:rsidRPr="000F26D5" w:rsidRDefault="00941F29" w:rsidP="00941F2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0F26D5">
              <w:rPr>
                <w:rFonts w:ascii="Century Gothic" w:hAnsi="Century Gothic"/>
                <w:b/>
                <w:sz w:val="26"/>
                <w:szCs w:val="26"/>
              </w:rPr>
              <w:t xml:space="preserve">Page </w:t>
            </w:r>
          </w:p>
        </w:tc>
        <w:tc>
          <w:tcPr>
            <w:tcW w:w="2126" w:type="dxa"/>
          </w:tcPr>
          <w:p w:rsidR="00941F29" w:rsidRPr="000F26D5" w:rsidRDefault="00941F29" w:rsidP="00941F2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0F26D5">
              <w:rPr>
                <w:rFonts w:ascii="Century Gothic" w:hAnsi="Century Gothic"/>
                <w:b/>
                <w:sz w:val="26"/>
                <w:szCs w:val="26"/>
              </w:rPr>
              <w:t>Mot repère gauche</w:t>
            </w:r>
          </w:p>
        </w:tc>
        <w:tc>
          <w:tcPr>
            <w:tcW w:w="2126" w:type="dxa"/>
          </w:tcPr>
          <w:p w:rsidR="00941F29" w:rsidRPr="000F26D5" w:rsidRDefault="00941F29" w:rsidP="00941F29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0F26D5">
              <w:rPr>
                <w:rFonts w:ascii="Century Gothic" w:hAnsi="Century Gothic"/>
                <w:b/>
                <w:sz w:val="26"/>
                <w:szCs w:val="26"/>
              </w:rPr>
              <w:t>Mot repère droite</w:t>
            </w:r>
          </w:p>
        </w:tc>
      </w:tr>
      <w:tr w:rsidR="00941F29" w:rsidRPr="000F26D5" w:rsidTr="00941F29">
        <w:tc>
          <w:tcPr>
            <w:tcW w:w="1895" w:type="dxa"/>
          </w:tcPr>
          <w:p w:rsidR="00941F29" w:rsidRPr="000F26D5" w:rsidRDefault="00941F29" w:rsidP="00941F29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0F26D5">
              <w:rPr>
                <w:rFonts w:ascii="Century Gothic" w:hAnsi="Century Gothic"/>
                <w:sz w:val="30"/>
                <w:szCs w:val="30"/>
              </w:rPr>
              <w:t>aventure</w:t>
            </w:r>
          </w:p>
        </w:tc>
        <w:tc>
          <w:tcPr>
            <w:tcW w:w="1332" w:type="dxa"/>
          </w:tcPr>
          <w:p w:rsidR="00941F29" w:rsidRPr="000F26D5" w:rsidRDefault="00941F29" w:rsidP="00941F29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1F29" w:rsidRPr="000F26D5" w:rsidRDefault="00941F29" w:rsidP="00941F29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1F29" w:rsidRPr="000F26D5" w:rsidRDefault="00941F29" w:rsidP="00941F29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941F29" w:rsidRPr="000F26D5" w:rsidTr="00941F29">
        <w:tc>
          <w:tcPr>
            <w:tcW w:w="1895" w:type="dxa"/>
          </w:tcPr>
          <w:p w:rsidR="00941F29" w:rsidRPr="000F26D5" w:rsidRDefault="00941F29" w:rsidP="00941F29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0F26D5">
              <w:rPr>
                <w:rFonts w:ascii="Century Gothic" w:hAnsi="Century Gothic"/>
                <w:sz w:val="30"/>
                <w:szCs w:val="30"/>
              </w:rPr>
              <w:t>voyage</w:t>
            </w:r>
          </w:p>
        </w:tc>
        <w:tc>
          <w:tcPr>
            <w:tcW w:w="1332" w:type="dxa"/>
          </w:tcPr>
          <w:p w:rsidR="00941F29" w:rsidRPr="000F26D5" w:rsidRDefault="00941F29" w:rsidP="00941F29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1F29" w:rsidRPr="000F26D5" w:rsidRDefault="00941F29" w:rsidP="00941F29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1F29" w:rsidRPr="000F26D5" w:rsidRDefault="00941F29" w:rsidP="00941F29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941F29" w:rsidRPr="000F26D5" w:rsidTr="00941F29">
        <w:tc>
          <w:tcPr>
            <w:tcW w:w="1895" w:type="dxa"/>
          </w:tcPr>
          <w:p w:rsidR="00941F29" w:rsidRPr="000F26D5" w:rsidRDefault="00941F29" w:rsidP="00941F29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0F26D5">
              <w:rPr>
                <w:rFonts w:ascii="Century Gothic" w:hAnsi="Century Gothic"/>
                <w:sz w:val="30"/>
                <w:szCs w:val="30"/>
              </w:rPr>
              <w:t>prince</w:t>
            </w:r>
          </w:p>
        </w:tc>
        <w:tc>
          <w:tcPr>
            <w:tcW w:w="1332" w:type="dxa"/>
          </w:tcPr>
          <w:p w:rsidR="00941F29" w:rsidRPr="000F26D5" w:rsidRDefault="00941F29" w:rsidP="00941F29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1F29" w:rsidRPr="000F26D5" w:rsidRDefault="00941F29" w:rsidP="00941F29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1F29" w:rsidRPr="000F26D5" w:rsidRDefault="00941F29" w:rsidP="00941F29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941F29" w:rsidRPr="000F26D5" w:rsidRDefault="00941F29" w:rsidP="00941F29">
      <w:pPr>
        <w:spacing w:after="0"/>
        <w:rPr>
          <w:rFonts w:ascii="Century Gothic" w:hAnsi="Century Gothic"/>
          <w:sz w:val="26"/>
          <w:szCs w:val="26"/>
        </w:rPr>
      </w:pPr>
    </w:p>
    <w:p w:rsidR="00175873" w:rsidRPr="000F26D5" w:rsidRDefault="0085246D" w:rsidP="0085246D">
      <w:pPr>
        <w:pStyle w:val="Paragraphedeliste"/>
        <w:numPr>
          <w:ilvl w:val="0"/>
          <w:numId w:val="6"/>
        </w:numPr>
        <w:spacing w:after="0"/>
        <w:rPr>
          <w:rFonts w:ascii="Century Gothic" w:hAnsi="Century Gothic"/>
          <w:sz w:val="26"/>
          <w:szCs w:val="26"/>
          <w:u w:val="single"/>
        </w:rPr>
      </w:pPr>
      <w:r w:rsidRPr="000F26D5">
        <w:rPr>
          <w:rFonts w:ascii="Century Gothic" w:hAnsi="Century Gothic"/>
          <w:sz w:val="26"/>
          <w:szCs w:val="26"/>
          <w:u w:val="single"/>
        </w:rPr>
        <w:t>Range ces mots dans l’ordre alphabétique</w:t>
      </w:r>
    </w:p>
    <w:p w:rsidR="0085246D" w:rsidRPr="000F26D5" w:rsidRDefault="0085246D" w:rsidP="0085246D">
      <w:pPr>
        <w:spacing w:after="0"/>
        <w:rPr>
          <w:rFonts w:ascii="Century Gothic" w:hAnsi="Century Gothic"/>
          <w:sz w:val="26"/>
          <w:szCs w:val="26"/>
        </w:rPr>
      </w:pPr>
    </w:p>
    <w:p w:rsidR="0085246D" w:rsidRPr="000F26D5" w:rsidRDefault="00A62003" w:rsidP="0085246D">
      <w:pPr>
        <w:pStyle w:val="Paragraphedeliste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prince, château, gâté, reine, voyage</w:t>
      </w:r>
    </w:p>
    <w:p w:rsidR="00A62003" w:rsidRPr="000F26D5" w:rsidRDefault="00A62003" w:rsidP="00A62003">
      <w:pPr>
        <w:spacing w:after="0"/>
        <w:rPr>
          <w:rFonts w:ascii="Century Gothic" w:hAnsi="Century Gothic"/>
          <w:sz w:val="26"/>
          <w:szCs w:val="26"/>
        </w:rPr>
      </w:pPr>
    </w:p>
    <w:p w:rsidR="00A62003" w:rsidRPr="000F26D5" w:rsidRDefault="00A62003" w:rsidP="00A62003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__________________________________</w:t>
      </w:r>
      <w:r w:rsidR="000F26D5">
        <w:rPr>
          <w:rFonts w:ascii="Century Gothic" w:hAnsi="Century Gothic"/>
          <w:sz w:val="26"/>
          <w:szCs w:val="26"/>
        </w:rPr>
        <w:t>_______________________</w:t>
      </w:r>
    </w:p>
    <w:p w:rsidR="00A62003" w:rsidRPr="000F26D5" w:rsidRDefault="00A62003" w:rsidP="00A62003">
      <w:pPr>
        <w:spacing w:after="0"/>
        <w:rPr>
          <w:rFonts w:ascii="Century Gothic" w:hAnsi="Century Gothic"/>
          <w:sz w:val="26"/>
          <w:szCs w:val="26"/>
        </w:rPr>
      </w:pPr>
    </w:p>
    <w:p w:rsidR="00A62003" w:rsidRPr="000F26D5" w:rsidRDefault="00A62003" w:rsidP="0085246D">
      <w:pPr>
        <w:pStyle w:val="Paragraphedeliste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amour, conquête, aventure, château, royaume</w:t>
      </w:r>
    </w:p>
    <w:p w:rsidR="00A62003" w:rsidRPr="000F26D5" w:rsidRDefault="00A62003" w:rsidP="00A62003">
      <w:pPr>
        <w:spacing w:after="0"/>
        <w:ind w:left="284"/>
        <w:rPr>
          <w:rFonts w:ascii="Century Gothic" w:hAnsi="Century Gothic"/>
          <w:sz w:val="26"/>
          <w:szCs w:val="26"/>
        </w:rPr>
      </w:pPr>
    </w:p>
    <w:p w:rsidR="00A62003" w:rsidRPr="000F26D5" w:rsidRDefault="00A62003" w:rsidP="00A62003">
      <w:pPr>
        <w:spacing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>__________________________________</w:t>
      </w:r>
      <w:r w:rsidR="000F26D5">
        <w:rPr>
          <w:rFonts w:ascii="Century Gothic" w:hAnsi="Century Gothic"/>
          <w:sz w:val="26"/>
          <w:szCs w:val="26"/>
        </w:rPr>
        <w:t>_______________________</w:t>
      </w:r>
    </w:p>
    <w:p w:rsidR="00A62003" w:rsidRPr="000F26D5" w:rsidRDefault="00A62003" w:rsidP="00A62003">
      <w:pPr>
        <w:spacing w:after="0"/>
        <w:rPr>
          <w:rFonts w:ascii="Century Gothic" w:hAnsi="Century Gothic"/>
          <w:sz w:val="26"/>
          <w:szCs w:val="26"/>
        </w:rPr>
      </w:pPr>
    </w:p>
    <w:p w:rsidR="00A62003" w:rsidRPr="000F26D5" w:rsidRDefault="00A62003" w:rsidP="00A62003">
      <w:pPr>
        <w:spacing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ORTHOGRAPHE</w:t>
      </w:r>
      <w:r w:rsidR="00A51497" w:rsidRPr="000F26D5">
        <w:rPr>
          <w:rFonts w:ascii="Century Gothic" w:hAnsi="Century Gothic"/>
          <w:b/>
          <w:sz w:val="26"/>
          <w:szCs w:val="26"/>
        </w:rPr>
        <w:t> :</w:t>
      </w:r>
    </w:p>
    <w:p w:rsidR="00A62003" w:rsidRPr="000F26D5" w:rsidRDefault="00A62003" w:rsidP="00A62003">
      <w:pPr>
        <w:spacing w:after="0"/>
        <w:rPr>
          <w:rFonts w:ascii="Century Gothic" w:hAnsi="Century Gothic"/>
          <w:b/>
          <w:sz w:val="26"/>
          <w:szCs w:val="26"/>
          <w:u w:val="single"/>
        </w:rPr>
      </w:pPr>
      <w:r w:rsidRPr="000F26D5">
        <w:rPr>
          <w:rFonts w:ascii="Century Gothic" w:hAnsi="Century Gothic"/>
          <w:sz w:val="26"/>
          <w:szCs w:val="26"/>
          <w:u w:val="single"/>
        </w:rPr>
        <w:t>Complète avec m ou n</w:t>
      </w:r>
    </w:p>
    <w:p w:rsidR="00A62003" w:rsidRPr="000F26D5" w:rsidRDefault="007857D1" w:rsidP="000A58AA">
      <w:pPr>
        <w:spacing w:before="120" w:after="0" w:line="360" w:lineRule="auto"/>
        <w:rPr>
          <w:rFonts w:ascii="Century Gothic" w:hAnsi="Century Gothic"/>
          <w:sz w:val="26"/>
          <w:szCs w:val="26"/>
        </w:rPr>
      </w:pPr>
      <w:bookmarkStart w:id="0" w:name="_GoBack"/>
      <w:proofErr w:type="gramStart"/>
      <w:r w:rsidRPr="000F26D5">
        <w:rPr>
          <w:rFonts w:ascii="Century Gothic" w:hAnsi="Century Gothic"/>
          <w:sz w:val="26"/>
          <w:szCs w:val="26"/>
        </w:rPr>
        <w:t>u</w:t>
      </w:r>
      <w:r w:rsidR="00915127" w:rsidRPr="000F26D5">
        <w:rPr>
          <w:rFonts w:ascii="Century Gothic" w:hAnsi="Century Gothic"/>
          <w:sz w:val="26"/>
          <w:szCs w:val="26"/>
        </w:rPr>
        <w:t>ne</w:t>
      </w:r>
      <w:proofErr w:type="gramEnd"/>
      <w:r w:rsidR="00915127" w:rsidRPr="000F26D5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915127" w:rsidRPr="000F26D5">
        <w:rPr>
          <w:rFonts w:ascii="Century Gothic" w:hAnsi="Century Gothic"/>
          <w:sz w:val="26"/>
          <w:szCs w:val="26"/>
        </w:rPr>
        <w:t>bo</w:t>
      </w:r>
      <w:proofErr w:type="spellEnd"/>
      <w:r w:rsidR="00915127" w:rsidRPr="000F26D5">
        <w:rPr>
          <w:rFonts w:ascii="Century Gothic" w:hAnsi="Century Gothic"/>
          <w:sz w:val="26"/>
          <w:szCs w:val="26"/>
        </w:rPr>
        <w:t>__</w:t>
      </w:r>
      <w:proofErr w:type="spellStart"/>
      <w:r w:rsidR="00915127" w:rsidRPr="000F26D5">
        <w:rPr>
          <w:rFonts w:ascii="Century Gothic" w:hAnsi="Century Gothic"/>
          <w:sz w:val="26"/>
          <w:szCs w:val="26"/>
        </w:rPr>
        <w:t>be</w:t>
      </w:r>
      <w:proofErr w:type="spellEnd"/>
      <w:r w:rsidR="00915127" w:rsidRPr="000F26D5">
        <w:rPr>
          <w:rFonts w:ascii="Century Gothic" w:hAnsi="Century Gothic"/>
          <w:sz w:val="26"/>
          <w:szCs w:val="26"/>
        </w:rPr>
        <w:t xml:space="preserve">, </w:t>
      </w:r>
      <w:r w:rsidR="00294B88" w:rsidRPr="000F26D5">
        <w:rPr>
          <w:rFonts w:ascii="Century Gothic" w:hAnsi="Century Gothic"/>
          <w:sz w:val="26"/>
          <w:szCs w:val="26"/>
        </w:rPr>
        <w:t>mon o__</w:t>
      </w:r>
      <w:proofErr w:type="spellStart"/>
      <w:r w:rsidR="00294B88" w:rsidRPr="000F26D5">
        <w:rPr>
          <w:rFonts w:ascii="Century Gothic" w:hAnsi="Century Gothic"/>
          <w:sz w:val="26"/>
          <w:szCs w:val="26"/>
        </w:rPr>
        <w:t>cle</w:t>
      </w:r>
      <w:proofErr w:type="spellEnd"/>
      <w:r w:rsidR="00294B88" w:rsidRPr="000F26D5">
        <w:rPr>
          <w:rFonts w:ascii="Century Gothic" w:hAnsi="Century Gothic"/>
          <w:sz w:val="26"/>
          <w:szCs w:val="26"/>
        </w:rPr>
        <w:t xml:space="preserve">, </w:t>
      </w:r>
      <w:r w:rsidR="00915127" w:rsidRPr="000F26D5">
        <w:rPr>
          <w:rFonts w:ascii="Century Gothic" w:hAnsi="Century Gothic"/>
          <w:sz w:val="26"/>
          <w:szCs w:val="26"/>
        </w:rPr>
        <w:t xml:space="preserve">la </w:t>
      </w:r>
      <w:proofErr w:type="spellStart"/>
      <w:r w:rsidR="00915127" w:rsidRPr="000F26D5">
        <w:rPr>
          <w:rFonts w:ascii="Century Gothic" w:hAnsi="Century Gothic"/>
          <w:sz w:val="26"/>
          <w:szCs w:val="26"/>
        </w:rPr>
        <w:t>ja</w:t>
      </w:r>
      <w:proofErr w:type="spellEnd"/>
      <w:r w:rsidR="00915127" w:rsidRPr="000F26D5">
        <w:rPr>
          <w:rFonts w:ascii="Century Gothic" w:hAnsi="Century Gothic"/>
          <w:sz w:val="26"/>
          <w:szCs w:val="26"/>
        </w:rPr>
        <w:t>__</w:t>
      </w:r>
      <w:proofErr w:type="spellStart"/>
      <w:r w:rsidR="00915127" w:rsidRPr="000F26D5">
        <w:rPr>
          <w:rFonts w:ascii="Century Gothic" w:hAnsi="Century Gothic"/>
          <w:sz w:val="26"/>
          <w:szCs w:val="26"/>
        </w:rPr>
        <w:t>be</w:t>
      </w:r>
      <w:proofErr w:type="spellEnd"/>
      <w:r w:rsidR="00915127" w:rsidRPr="000F26D5">
        <w:rPr>
          <w:rFonts w:ascii="Century Gothic" w:hAnsi="Century Gothic"/>
          <w:sz w:val="26"/>
          <w:szCs w:val="26"/>
        </w:rPr>
        <w:t xml:space="preserve">, </w:t>
      </w:r>
      <w:r w:rsidR="00294B88" w:rsidRPr="000F26D5">
        <w:rPr>
          <w:rFonts w:ascii="Century Gothic" w:hAnsi="Century Gothic"/>
          <w:sz w:val="26"/>
          <w:szCs w:val="26"/>
        </w:rPr>
        <w:t>il to__</w:t>
      </w:r>
      <w:proofErr w:type="spellStart"/>
      <w:r w:rsidR="00294B88" w:rsidRPr="000F26D5">
        <w:rPr>
          <w:rFonts w:ascii="Century Gothic" w:hAnsi="Century Gothic"/>
          <w:sz w:val="26"/>
          <w:szCs w:val="26"/>
        </w:rPr>
        <w:t>be</w:t>
      </w:r>
      <w:proofErr w:type="spellEnd"/>
      <w:r w:rsidR="00294B88" w:rsidRPr="000F26D5">
        <w:rPr>
          <w:rFonts w:ascii="Century Gothic" w:hAnsi="Century Gothic"/>
          <w:sz w:val="26"/>
          <w:szCs w:val="26"/>
        </w:rPr>
        <w:t xml:space="preserve">, un </w:t>
      </w:r>
      <w:proofErr w:type="spellStart"/>
      <w:r w:rsidR="00294B88" w:rsidRPr="000F26D5">
        <w:rPr>
          <w:rFonts w:ascii="Century Gothic" w:hAnsi="Century Gothic"/>
          <w:sz w:val="26"/>
          <w:szCs w:val="26"/>
        </w:rPr>
        <w:t>bo</w:t>
      </w:r>
      <w:proofErr w:type="spellEnd"/>
      <w:r w:rsidR="00294B88" w:rsidRPr="000F26D5">
        <w:rPr>
          <w:rFonts w:ascii="Century Gothic" w:hAnsi="Century Gothic"/>
          <w:sz w:val="26"/>
          <w:szCs w:val="26"/>
        </w:rPr>
        <w:t xml:space="preserve">__bon, </w:t>
      </w:r>
      <w:proofErr w:type="spellStart"/>
      <w:r w:rsidR="00294B88" w:rsidRPr="000F26D5">
        <w:rPr>
          <w:rFonts w:ascii="Century Gothic" w:hAnsi="Century Gothic"/>
          <w:sz w:val="26"/>
          <w:szCs w:val="26"/>
        </w:rPr>
        <w:t>e__porter</w:t>
      </w:r>
      <w:proofErr w:type="spellEnd"/>
      <w:r w:rsidR="00294B88" w:rsidRPr="000F26D5">
        <w:rPr>
          <w:rFonts w:ascii="Century Gothic" w:hAnsi="Century Gothic"/>
          <w:sz w:val="26"/>
          <w:szCs w:val="26"/>
        </w:rPr>
        <w:t>, une te__</w:t>
      </w:r>
      <w:proofErr w:type="spellStart"/>
      <w:r w:rsidR="00294B88" w:rsidRPr="000F26D5">
        <w:rPr>
          <w:rFonts w:ascii="Century Gothic" w:hAnsi="Century Gothic"/>
          <w:sz w:val="26"/>
          <w:szCs w:val="26"/>
        </w:rPr>
        <w:t>pête</w:t>
      </w:r>
      <w:proofErr w:type="spellEnd"/>
      <w:r w:rsidR="00294B88" w:rsidRPr="000F26D5">
        <w:rPr>
          <w:rFonts w:ascii="Century Gothic" w:hAnsi="Century Gothic"/>
          <w:sz w:val="26"/>
          <w:szCs w:val="26"/>
        </w:rPr>
        <w:t xml:space="preserve">, un </w:t>
      </w:r>
      <w:proofErr w:type="spellStart"/>
      <w:r w:rsidR="00294B88" w:rsidRPr="000F26D5">
        <w:rPr>
          <w:rFonts w:ascii="Century Gothic" w:hAnsi="Century Gothic"/>
          <w:sz w:val="26"/>
          <w:szCs w:val="26"/>
        </w:rPr>
        <w:t>pri</w:t>
      </w:r>
      <w:proofErr w:type="spellEnd"/>
      <w:r w:rsidR="00294B88" w:rsidRPr="000F26D5">
        <w:rPr>
          <w:rFonts w:ascii="Century Gothic" w:hAnsi="Century Gothic"/>
          <w:sz w:val="26"/>
          <w:szCs w:val="26"/>
        </w:rPr>
        <w:t xml:space="preserve">__ce, </w:t>
      </w:r>
      <w:proofErr w:type="spellStart"/>
      <w:r w:rsidR="00294B88" w:rsidRPr="000F26D5">
        <w:rPr>
          <w:rFonts w:ascii="Century Gothic" w:hAnsi="Century Gothic"/>
          <w:sz w:val="26"/>
          <w:szCs w:val="26"/>
        </w:rPr>
        <w:t>i__possible</w:t>
      </w:r>
      <w:proofErr w:type="spellEnd"/>
      <w:r w:rsidR="00604E3E" w:rsidRPr="000F26D5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="00604E3E" w:rsidRPr="000F26D5">
        <w:rPr>
          <w:rFonts w:ascii="Century Gothic" w:hAnsi="Century Gothic"/>
          <w:sz w:val="26"/>
          <w:szCs w:val="26"/>
        </w:rPr>
        <w:t>gri__</w:t>
      </w:r>
      <w:r w:rsidR="00294B88" w:rsidRPr="000F26D5">
        <w:rPr>
          <w:rFonts w:ascii="Century Gothic" w:hAnsi="Century Gothic"/>
          <w:sz w:val="26"/>
          <w:szCs w:val="26"/>
        </w:rPr>
        <w:t>per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, </w:t>
      </w:r>
    </w:p>
    <w:p w:rsidR="00294B88" w:rsidRPr="000F26D5" w:rsidRDefault="007857D1" w:rsidP="000A58AA">
      <w:pPr>
        <w:spacing w:before="120" w:after="0" w:line="360" w:lineRule="auto"/>
        <w:rPr>
          <w:rFonts w:ascii="Century Gothic" w:hAnsi="Century Gothic"/>
          <w:sz w:val="26"/>
          <w:szCs w:val="26"/>
        </w:rPr>
      </w:pPr>
      <w:proofErr w:type="gramStart"/>
      <w:r w:rsidRPr="000F26D5">
        <w:rPr>
          <w:rFonts w:ascii="Century Gothic" w:hAnsi="Century Gothic"/>
          <w:sz w:val="26"/>
          <w:szCs w:val="26"/>
        </w:rPr>
        <w:t>une</w:t>
      </w:r>
      <w:proofErr w:type="gramEnd"/>
      <w:r w:rsidRPr="000F26D5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0F26D5">
        <w:rPr>
          <w:rFonts w:ascii="Century Gothic" w:hAnsi="Century Gothic"/>
          <w:sz w:val="26"/>
          <w:szCs w:val="26"/>
        </w:rPr>
        <w:t>te__te</w:t>
      </w:r>
      <w:proofErr w:type="spellEnd"/>
      <w:r w:rsidRPr="000F26D5">
        <w:rPr>
          <w:rFonts w:ascii="Century Gothic" w:hAnsi="Century Gothic"/>
          <w:sz w:val="26"/>
          <w:szCs w:val="26"/>
        </w:rPr>
        <w:t>, une la__</w:t>
      </w:r>
      <w:proofErr w:type="spellStart"/>
      <w:r w:rsidRPr="000F26D5">
        <w:rPr>
          <w:rFonts w:ascii="Century Gothic" w:hAnsi="Century Gothic"/>
          <w:sz w:val="26"/>
          <w:szCs w:val="26"/>
        </w:rPr>
        <w:t>pe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, les </w:t>
      </w:r>
      <w:proofErr w:type="spellStart"/>
      <w:r w:rsidRPr="000F26D5">
        <w:rPr>
          <w:rFonts w:ascii="Century Gothic" w:hAnsi="Century Gothic"/>
          <w:sz w:val="26"/>
          <w:szCs w:val="26"/>
        </w:rPr>
        <w:t>vaca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__ces, </w:t>
      </w:r>
      <w:proofErr w:type="spellStart"/>
      <w:r w:rsidRPr="000F26D5">
        <w:rPr>
          <w:rFonts w:ascii="Century Gothic" w:hAnsi="Century Gothic"/>
          <w:sz w:val="26"/>
          <w:szCs w:val="26"/>
        </w:rPr>
        <w:t>e__mener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0F26D5">
        <w:rPr>
          <w:rFonts w:ascii="Century Gothic" w:hAnsi="Century Gothic"/>
          <w:sz w:val="26"/>
          <w:szCs w:val="26"/>
        </w:rPr>
        <w:t>sy</w:t>
      </w:r>
      <w:proofErr w:type="spellEnd"/>
      <w:r w:rsidRPr="000F26D5">
        <w:rPr>
          <w:rFonts w:ascii="Century Gothic" w:hAnsi="Century Gothic"/>
          <w:sz w:val="26"/>
          <w:szCs w:val="26"/>
        </w:rPr>
        <w:t>__</w:t>
      </w:r>
      <w:proofErr w:type="spellStart"/>
      <w:r w:rsidRPr="000F26D5">
        <w:rPr>
          <w:rFonts w:ascii="Century Gothic" w:hAnsi="Century Gothic"/>
          <w:sz w:val="26"/>
          <w:szCs w:val="26"/>
        </w:rPr>
        <w:t>pathique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, une </w:t>
      </w:r>
      <w:proofErr w:type="spellStart"/>
      <w:r w:rsidRPr="000F26D5">
        <w:rPr>
          <w:rFonts w:ascii="Century Gothic" w:hAnsi="Century Gothic"/>
          <w:sz w:val="26"/>
          <w:szCs w:val="26"/>
        </w:rPr>
        <w:t>co</w:t>
      </w:r>
      <w:proofErr w:type="spellEnd"/>
      <w:r w:rsidRPr="000F26D5">
        <w:rPr>
          <w:rFonts w:ascii="Century Gothic" w:hAnsi="Century Gothic"/>
          <w:sz w:val="26"/>
          <w:szCs w:val="26"/>
        </w:rPr>
        <w:t>__</w:t>
      </w:r>
      <w:proofErr w:type="spellStart"/>
      <w:r w:rsidRPr="000F26D5">
        <w:rPr>
          <w:rFonts w:ascii="Century Gothic" w:hAnsi="Century Gothic"/>
          <w:sz w:val="26"/>
          <w:szCs w:val="26"/>
        </w:rPr>
        <w:t>tesse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, la </w:t>
      </w:r>
      <w:proofErr w:type="spellStart"/>
      <w:r w:rsidRPr="000F26D5">
        <w:rPr>
          <w:rFonts w:ascii="Century Gothic" w:hAnsi="Century Gothic"/>
          <w:sz w:val="26"/>
          <w:szCs w:val="26"/>
        </w:rPr>
        <w:t>ho__te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, une </w:t>
      </w:r>
      <w:r w:rsidR="00604E3E" w:rsidRPr="000F26D5">
        <w:rPr>
          <w:rFonts w:ascii="Century Gothic" w:hAnsi="Century Gothic"/>
          <w:sz w:val="26"/>
          <w:szCs w:val="26"/>
        </w:rPr>
        <w:t>po</w:t>
      </w:r>
      <w:r w:rsidRPr="000F26D5">
        <w:rPr>
          <w:rFonts w:ascii="Century Gothic" w:hAnsi="Century Gothic"/>
          <w:sz w:val="26"/>
          <w:szCs w:val="26"/>
        </w:rPr>
        <w:t>__</w:t>
      </w:r>
      <w:proofErr w:type="spellStart"/>
      <w:r w:rsidR="00604E3E" w:rsidRPr="000F26D5">
        <w:rPr>
          <w:rFonts w:ascii="Century Gothic" w:hAnsi="Century Gothic"/>
          <w:sz w:val="26"/>
          <w:szCs w:val="26"/>
        </w:rPr>
        <w:t>p</w:t>
      </w:r>
      <w:r w:rsidRPr="000F26D5">
        <w:rPr>
          <w:rFonts w:ascii="Century Gothic" w:hAnsi="Century Gothic"/>
          <w:sz w:val="26"/>
          <w:szCs w:val="26"/>
        </w:rPr>
        <w:t>e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, le </w:t>
      </w:r>
      <w:proofErr w:type="spellStart"/>
      <w:r w:rsidRPr="000F26D5">
        <w:rPr>
          <w:rFonts w:ascii="Century Gothic" w:hAnsi="Century Gothic"/>
          <w:sz w:val="26"/>
          <w:szCs w:val="26"/>
        </w:rPr>
        <w:t>poiso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__, un </w:t>
      </w:r>
      <w:proofErr w:type="spellStart"/>
      <w:r w:rsidRPr="000F26D5">
        <w:rPr>
          <w:rFonts w:ascii="Century Gothic" w:hAnsi="Century Gothic"/>
          <w:sz w:val="26"/>
          <w:szCs w:val="26"/>
        </w:rPr>
        <w:t>pei</w:t>
      </w:r>
      <w:proofErr w:type="spellEnd"/>
      <w:r w:rsidRPr="000F26D5">
        <w:rPr>
          <w:rFonts w:ascii="Century Gothic" w:hAnsi="Century Gothic"/>
          <w:sz w:val="26"/>
          <w:szCs w:val="26"/>
        </w:rPr>
        <w:t>__</w:t>
      </w:r>
      <w:proofErr w:type="spellStart"/>
      <w:r w:rsidRPr="000F26D5">
        <w:rPr>
          <w:rFonts w:ascii="Century Gothic" w:hAnsi="Century Gothic"/>
          <w:sz w:val="26"/>
          <w:szCs w:val="26"/>
        </w:rPr>
        <w:t>tre</w:t>
      </w:r>
      <w:proofErr w:type="spellEnd"/>
    </w:p>
    <w:bookmarkEnd w:id="0"/>
    <w:p w:rsidR="00C623FB" w:rsidRPr="000F26D5" w:rsidRDefault="00C623FB" w:rsidP="00C623FB">
      <w:pPr>
        <w:spacing w:before="120" w:after="0"/>
        <w:jc w:val="center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lastRenderedPageBreak/>
        <w:t>REDACTION</w:t>
      </w:r>
    </w:p>
    <w:p w:rsidR="00C623FB" w:rsidRPr="000F26D5" w:rsidRDefault="009C617B" w:rsidP="009C617B">
      <w:pPr>
        <w:spacing w:before="120" w:after="0"/>
        <w:rPr>
          <w:rFonts w:ascii="Century Gothic" w:hAnsi="Century Gothic"/>
          <w:sz w:val="26"/>
          <w:szCs w:val="26"/>
        </w:rPr>
      </w:pPr>
      <w:r w:rsidRPr="000F26D5">
        <w:rPr>
          <w:rFonts w:ascii="Century Gothic" w:hAnsi="Century Gothic"/>
          <w:sz w:val="26"/>
          <w:szCs w:val="26"/>
        </w:rPr>
        <w:t xml:space="preserve">Imagine la rencontre entre le prince </w:t>
      </w:r>
      <w:proofErr w:type="spellStart"/>
      <w:r w:rsidRPr="000F26D5">
        <w:rPr>
          <w:rFonts w:ascii="Century Gothic" w:hAnsi="Century Gothic"/>
          <w:sz w:val="26"/>
          <w:szCs w:val="26"/>
        </w:rPr>
        <w:t>Léopopold</w:t>
      </w:r>
      <w:proofErr w:type="spellEnd"/>
      <w:r w:rsidRPr="000F26D5">
        <w:rPr>
          <w:rFonts w:ascii="Century Gothic" w:hAnsi="Century Gothic"/>
          <w:sz w:val="26"/>
          <w:szCs w:val="26"/>
        </w:rPr>
        <w:t xml:space="preserve"> et une des princesses du catalogue que sa mère lui a donné. Comment s’appelle-t-elle ? Où la rencontre-t-il ? Comment se passe leur rencontre ?</w:t>
      </w:r>
      <w:r w:rsidR="00B636BD" w:rsidRPr="000F26D5">
        <w:rPr>
          <w:rFonts w:ascii="Century Gothic" w:hAnsi="Century Gothic"/>
          <w:sz w:val="26"/>
          <w:szCs w:val="26"/>
        </w:rPr>
        <w:t xml:space="preserve"> Ecris le dialogue entre ces deux personnages.</w:t>
      </w: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</w:p>
    <w:p w:rsidR="009C617B" w:rsidRPr="000F26D5" w:rsidRDefault="009C617B" w:rsidP="009C617B">
      <w:pPr>
        <w:pBdr>
          <w:top w:val="single" w:sz="12" w:space="1" w:color="auto"/>
          <w:bottom w:val="single" w:sz="12" w:space="1" w:color="auto"/>
        </w:pBdr>
        <w:spacing w:before="120" w:after="0"/>
        <w:rPr>
          <w:rFonts w:ascii="Century Gothic" w:hAnsi="Century Gothic"/>
          <w:b/>
          <w:sz w:val="26"/>
          <w:szCs w:val="26"/>
        </w:rPr>
      </w:pPr>
    </w:p>
    <w:p w:rsidR="009C617B" w:rsidRPr="000F26D5" w:rsidRDefault="009C617B" w:rsidP="009C617B">
      <w:pPr>
        <w:pBdr>
          <w:top w:val="single" w:sz="12" w:space="1" w:color="auto"/>
          <w:bottom w:val="single" w:sz="12" w:space="1" w:color="auto"/>
        </w:pBdr>
        <w:spacing w:before="120" w:after="0"/>
        <w:rPr>
          <w:rFonts w:ascii="Century Gothic" w:hAnsi="Century Gothic"/>
          <w:b/>
          <w:sz w:val="26"/>
          <w:szCs w:val="26"/>
        </w:rPr>
      </w:pP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_____________________________________________________</w:t>
      </w: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_____________________________________________________</w:t>
      </w: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_____________________________________________________</w:t>
      </w: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_____________________________________________________</w:t>
      </w: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_____________________________________________________</w:t>
      </w: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_____________________________________________________</w:t>
      </w:r>
    </w:p>
    <w:p w:rsidR="009C617B" w:rsidRPr="000F26D5" w:rsidRDefault="009C617B" w:rsidP="009C617B">
      <w:pPr>
        <w:spacing w:before="120" w:after="0"/>
        <w:rPr>
          <w:rFonts w:ascii="Century Gothic" w:hAnsi="Century Gothic"/>
          <w:b/>
          <w:sz w:val="26"/>
          <w:szCs w:val="26"/>
        </w:rPr>
      </w:pPr>
      <w:r w:rsidRPr="000F26D5">
        <w:rPr>
          <w:rFonts w:ascii="Century Gothic" w:hAnsi="Century Gothic"/>
          <w:b/>
          <w:sz w:val="26"/>
          <w:szCs w:val="26"/>
        </w:rPr>
        <w:t>Avant de rendre ton travail, vérifie que ton texte a du sens et que tu as corrigé les fautes d’orthographe…</w:t>
      </w:r>
    </w:p>
    <w:sectPr w:rsidR="009C617B" w:rsidRPr="000F26D5" w:rsidSect="000F26D5">
      <w:pgSz w:w="16838" w:h="11906" w:orient="landscape"/>
      <w:pgMar w:top="426" w:right="536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BCD"/>
    <w:multiLevelType w:val="hybridMultilevel"/>
    <w:tmpl w:val="120EE1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1758"/>
    <w:multiLevelType w:val="hybridMultilevel"/>
    <w:tmpl w:val="A582FD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50BD2"/>
    <w:multiLevelType w:val="hybridMultilevel"/>
    <w:tmpl w:val="229CFC98"/>
    <w:lvl w:ilvl="0" w:tplc="DEAC182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2C325B"/>
    <w:multiLevelType w:val="hybridMultilevel"/>
    <w:tmpl w:val="F87C2E88"/>
    <w:lvl w:ilvl="0" w:tplc="02860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737A16"/>
    <w:multiLevelType w:val="hybridMultilevel"/>
    <w:tmpl w:val="AA88B3CA"/>
    <w:lvl w:ilvl="0" w:tplc="9DB012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D27D8"/>
    <w:multiLevelType w:val="hybridMultilevel"/>
    <w:tmpl w:val="A78A09BA"/>
    <w:lvl w:ilvl="0" w:tplc="0CD24FE0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C04FD"/>
    <w:multiLevelType w:val="hybridMultilevel"/>
    <w:tmpl w:val="EDF8C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C7190"/>
    <w:multiLevelType w:val="hybridMultilevel"/>
    <w:tmpl w:val="15E8D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6CC3"/>
    <w:multiLevelType w:val="hybridMultilevel"/>
    <w:tmpl w:val="26340F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20A60"/>
    <w:multiLevelType w:val="hybridMultilevel"/>
    <w:tmpl w:val="65CA84B0"/>
    <w:lvl w:ilvl="0" w:tplc="870A17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73"/>
    <w:rsid w:val="00007F4F"/>
    <w:rsid w:val="000156DD"/>
    <w:rsid w:val="00017840"/>
    <w:rsid w:val="0002070E"/>
    <w:rsid w:val="00023E2D"/>
    <w:rsid w:val="00023F10"/>
    <w:rsid w:val="000249A1"/>
    <w:rsid w:val="000302B8"/>
    <w:rsid w:val="0003131B"/>
    <w:rsid w:val="000479FB"/>
    <w:rsid w:val="00053768"/>
    <w:rsid w:val="00080AE8"/>
    <w:rsid w:val="000813EB"/>
    <w:rsid w:val="00087CBF"/>
    <w:rsid w:val="000A3C5B"/>
    <w:rsid w:val="000A58AA"/>
    <w:rsid w:val="000A6EA2"/>
    <w:rsid w:val="000B04D6"/>
    <w:rsid w:val="000B7649"/>
    <w:rsid w:val="000D6E66"/>
    <w:rsid w:val="000E0BC5"/>
    <w:rsid w:val="000F26D5"/>
    <w:rsid w:val="000F4E64"/>
    <w:rsid w:val="0010144C"/>
    <w:rsid w:val="00104212"/>
    <w:rsid w:val="00112DA2"/>
    <w:rsid w:val="00141CD5"/>
    <w:rsid w:val="001672B5"/>
    <w:rsid w:val="00175873"/>
    <w:rsid w:val="00186223"/>
    <w:rsid w:val="00187360"/>
    <w:rsid w:val="00196509"/>
    <w:rsid w:val="001C1FC7"/>
    <w:rsid w:val="001E3366"/>
    <w:rsid w:val="001F0BB2"/>
    <w:rsid w:val="001F31B8"/>
    <w:rsid w:val="001F5A86"/>
    <w:rsid w:val="002003FD"/>
    <w:rsid w:val="00203886"/>
    <w:rsid w:val="002229F8"/>
    <w:rsid w:val="002232FA"/>
    <w:rsid w:val="00223D73"/>
    <w:rsid w:val="002346F8"/>
    <w:rsid w:val="002349FA"/>
    <w:rsid w:val="00240392"/>
    <w:rsid w:val="00245040"/>
    <w:rsid w:val="0024764E"/>
    <w:rsid w:val="00271921"/>
    <w:rsid w:val="002724CF"/>
    <w:rsid w:val="00272531"/>
    <w:rsid w:val="0028418D"/>
    <w:rsid w:val="002935EE"/>
    <w:rsid w:val="00294B88"/>
    <w:rsid w:val="00294F58"/>
    <w:rsid w:val="00296454"/>
    <w:rsid w:val="002A218A"/>
    <w:rsid w:val="002A2AA6"/>
    <w:rsid w:val="002A34D2"/>
    <w:rsid w:val="002B3483"/>
    <w:rsid w:val="002C373B"/>
    <w:rsid w:val="002C556C"/>
    <w:rsid w:val="002C6913"/>
    <w:rsid w:val="002D0A1C"/>
    <w:rsid w:val="002D27B1"/>
    <w:rsid w:val="002F3BAA"/>
    <w:rsid w:val="002F3D5D"/>
    <w:rsid w:val="002F5114"/>
    <w:rsid w:val="00317170"/>
    <w:rsid w:val="00327BDE"/>
    <w:rsid w:val="003410B7"/>
    <w:rsid w:val="00341E93"/>
    <w:rsid w:val="00353403"/>
    <w:rsid w:val="003561FF"/>
    <w:rsid w:val="00366AB6"/>
    <w:rsid w:val="00367E56"/>
    <w:rsid w:val="00372F01"/>
    <w:rsid w:val="003815AA"/>
    <w:rsid w:val="003908CE"/>
    <w:rsid w:val="00397E8A"/>
    <w:rsid w:val="003A10B1"/>
    <w:rsid w:val="003A2FE9"/>
    <w:rsid w:val="003A5494"/>
    <w:rsid w:val="003A5BF8"/>
    <w:rsid w:val="003A734B"/>
    <w:rsid w:val="003A7A6B"/>
    <w:rsid w:val="003A7A83"/>
    <w:rsid w:val="003C218C"/>
    <w:rsid w:val="003C5D04"/>
    <w:rsid w:val="003D01BC"/>
    <w:rsid w:val="003D1A3B"/>
    <w:rsid w:val="003E0525"/>
    <w:rsid w:val="003E2FD6"/>
    <w:rsid w:val="003F18C1"/>
    <w:rsid w:val="00411E06"/>
    <w:rsid w:val="00417C0F"/>
    <w:rsid w:val="00421AE1"/>
    <w:rsid w:val="00421C8A"/>
    <w:rsid w:val="0042478F"/>
    <w:rsid w:val="00436E8D"/>
    <w:rsid w:val="00445825"/>
    <w:rsid w:val="00447187"/>
    <w:rsid w:val="00447A4C"/>
    <w:rsid w:val="004501EE"/>
    <w:rsid w:val="0045339F"/>
    <w:rsid w:val="004749AB"/>
    <w:rsid w:val="0047625E"/>
    <w:rsid w:val="00485932"/>
    <w:rsid w:val="00486A0A"/>
    <w:rsid w:val="00494128"/>
    <w:rsid w:val="004962D0"/>
    <w:rsid w:val="004A0DCF"/>
    <w:rsid w:val="004B4CBD"/>
    <w:rsid w:val="004C2542"/>
    <w:rsid w:val="004C36F3"/>
    <w:rsid w:val="004C694C"/>
    <w:rsid w:val="004D29A2"/>
    <w:rsid w:val="004D7659"/>
    <w:rsid w:val="0050347A"/>
    <w:rsid w:val="00522D1F"/>
    <w:rsid w:val="005259CA"/>
    <w:rsid w:val="00541A52"/>
    <w:rsid w:val="00541EA1"/>
    <w:rsid w:val="00556F40"/>
    <w:rsid w:val="0056082D"/>
    <w:rsid w:val="00567496"/>
    <w:rsid w:val="00571D4E"/>
    <w:rsid w:val="005722C6"/>
    <w:rsid w:val="0057357A"/>
    <w:rsid w:val="00576761"/>
    <w:rsid w:val="005848E4"/>
    <w:rsid w:val="00584B41"/>
    <w:rsid w:val="005916A5"/>
    <w:rsid w:val="005A4A1F"/>
    <w:rsid w:val="005A6965"/>
    <w:rsid w:val="005B7D6B"/>
    <w:rsid w:val="005C6AAD"/>
    <w:rsid w:val="005E13B7"/>
    <w:rsid w:val="005E13F4"/>
    <w:rsid w:val="005F43CE"/>
    <w:rsid w:val="005F5E03"/>
    <w:rsid w:val="00600D7B"/>
    <w:rsid w:val="006014B9"/>
    <w:rsid w:val="00604E3E"/>
    <w:rsid w:val="00617442"/>
    <w:rsid w:val="00617D4F"/>
    <w:rsid w:val="00630FDD"/>
    <w:rsid w:val="0063342D"/>
    <w:rsid w:val="0063412C"/>
    <w:rsid w:val="00640177"/>
    <w:rsid w:val="00663C83"/>
    <w:rsid w:val="00664B35"/>
    <w:rsid w:val="00667E63"/>
    <w:rsid w:val="0067269F"/>
    <w:rsid w:val="00672788"/>
    <w:rsid w:val="00674CA2"/>
    <w:rsid w:val="00681D4A"/>
    <w:rsid w:val="00684A69"/>
    <w:rsid w:val="00692C87"/>
    <w:rsid w:val="00697F2B"/>
    <w:rsid w:val="006A6862"/>
    <w:rsid w:val="006B0E13"/>
    <w:rsid w:val="006B3D9B"/>
    <w:rsid w:val="006D69B0"/>
    <w:rsid w:val="006E7291"/>
    <w:rsid w:val="006F1622"/>
    <w:rsid w:val="006F68BC"/>
    <w:rsid w:val="006F7409"/>
    <w:rsid w:val="00706C2C"/>
    <w:rsid w:val="00711F14"/>
    <w:rsid w:val="00724E59"/>
    <w:rsid w:val="00732C9B"/>
    <w:rsid w:val="0074304C"/>
    <w:rsid w:val="00754247"/>
    <w:rsid w:val="007546FF"/>
    <w:rsid w:val="00754BA5"/>
    <w:rsid w:val="00755286"/>
    <w:rsid w:val="007604D3"/>
    <w:rsid w:val="007625E6"/>
    <w:rsid w:val="00762F33"/>
    <w:rsid w:val="007710AF"/>
    <w:rsid w:val="00771694"/>
    <w:rsid w:val="00772948"/>
    <w:rsid w:val="00780E5A"/>
    <w:rsid w:val="007857D1"/>
    <w:rsid w:val="00796C40"/>
    <w:rsid w:val="007A1D61"/>
    <w:rsid w:val="007A5BC6"/>
    <w:rsid w:val="007B4B28"/>
    <w:rsid w:val="007B5A9D"/>
    <w:rsid w:val="007C1BA1"/>
    <w:rsid w:val="007C3D6F"/>
    <w:rsid w:val="007D1F8B"/>
    <w:rsid w:val="007F1D64"/>
    <w:rsid w:val="007F7FD3"/>
    <w:rsid w:val="008071AB"/>
    <w:rsid w:val="00810749"/>
    <w:rsid w:val="008107E3"/>
    <w:rsid w:val="008242D6"/>
    <w:rsid w:val="00837124"/>
    <w:rsid w:val="00841979"/>
    <w:rsid w:val="0085246D"/>
    <w:rsid w:val="00852DF1"/>
    <w:rsid w:val="008608F7"/>
    <w:rsid w:val="0089081E"/>
    <w:rsid w:val="008A108E"/>
    <w:rsid w:val="008A56E6"/>
    <w:rsid w:val="008C0532"/>
    <w:rsid w:val="008C0C8C"/>
    <w:rsid w:val="008C0EA7"/>
    <w:rsid w:val="008C2655"/>
    <w:rsid w:val="008C43E5"/>
    <w:rsid w:val="008C58F8"/>
    <w:rsid w:val="008C7355"/>
    <w:rsid w:val="008E7904"/>
    <w:rsid w:val="00915127"/>
    <w:rsid w:val="00915540"/>
    <w:rsid w:val="0093108A"/>
    <w:rsid w:val="00933806"/>
    <w:rsid w:val="00941F29"/>
    <w:rsid w:val="00945AF8"/>
    <w:rsid w:val="009474AC"/>
    <w:rsid w:val="00963A58"/>
    <w:rsid w:val="00967803"/>
    <w:rsid w:val="0098062E"/>
    <w:rsid w:val="00980BD4"/>
    <w:rsid w:val="00983F00"/>
    <w:rsid w:val="009851F4"/>
    <w:rsid w:val="00991016"/>
    <w:rsid w:val="00994C60"/>
    <w:rsid w:val="009A032A"/>
    <w:rsid w:val="009A2526"/>
    <w:rsid w:val="009B5071"/>
    <w:rsid w:val="009C1C04"/>
    <w:rsid w:val="009C44A9"/>
    <w:rsid w:val="009C4559"/>
    <w:rsid w:val="009C617B"/>
    <w:rsid w:val="009D0576"/>
    <w:rsid w:val="009D39FC"/>
    <w:rsid w:val="009E05E9"/>
    <w:rsid w:val="009E119B"/>
    <w:rsid w:val="009F13C6"/>
    <w:rsid w:val="009F1665"/>
    <w:rsid w:val="009F3508"/>
    <w:rsid w:val="009F3AD3"/>
    <w:rsid w:val="00A10198"/>
    <w:rsid w:val="00A104FD"/>
    <w:rsid w:val="00A245F5"/>
    <w:rsid w:val="00A26D29"/>
    <w:rsid w:val="00A31291"/>
    <w:rsid w:val="00A34CF1"/>
    <w:rsid w:val="00A41DA0"/>
    <w:rsid w:val="00A42112"/>
    <w:rsid w:val="00A51497"/>
    <w:rsid w:val="00A5447F"/>
    <w:rsid w:val="00A5485F"/>
    <w:rsid w:val="00A62003"/>
    <w:rsid w:val="00A67DD9"/>
    <w:rsid w:val="00AA1545"/>
    <w:rsid w:val="00AA42C5"/>
    <w:rsid w:val="00AB0B47"/>
    <w:rsid w:val="00AB1434"/>
    <w:rsid w:val="00AB38C8"/>
    <w:rsid w:val="00AD046D"/>
    <w:rsid w:val="00AE3AD0"/>
    <w:rsid w:val="00B0101D"/>
    <w:rsid w:val="00B01F77"/>
    <w:rsid w:val="00B02426"/>
    <w:rsid w:val="00B11BD7"/>
    <w:rsid w:val="00B13A75"/>
    <w:rsid w:val="00B140C3"/>
    <w:rsid w:val="00B15A2C"/>
    <w:rsid w:val="00B1710C"/>
    <w:rsid w:val="00B35981"/>
    <w:rsid w:val="00B3786D"/>
    <w:rsid w:val="00B4429E"/>
    <w:rsid w:val="00B44C18"/>
    <w:rsid w:val="00B47823"/>
    <w:rsid w:val="00B636BD"/>
    <w:rsid w:val="00B657F2"/>
    <w:rsid w:val="00B92821"/>
    <w:rsid w:val="00B96832"/>
    <w:rsid w:val="00BB0729"/>
    <w:rsid w:val="00BB1479"/>
    <w:rsid w:val="00BD39F7"/>
    <w:rsid w:val="00BD3AAC"/>
    <w:rsid w:val="00BE06BD"/>
    <w:rsid w:val="00BE31C3"/>
    <w:rsid w:val="00BE6643"/>
    <w:rsid w:val="00BE6A04"/>
    <w:rsid w:val="00C05DD8"/>
    <w:rsid w:val="00C06417"/>
    <w:rsid w:val="00C077DB"/>
    <w:rsid w:val="00C13C7F"/>
    <w:rsid w:val="00C343C9"/>
    <w:rsid w:val="00C43639"/>
    <w:rsid w:val="00C461C5"/>
    <w:rsid w:val="00C54AF4"/>
    <w:rsid w:val="00C6000A"/>
    <w:rsid w:val="00C603FB"/>
    <w:rsid w:val="00C623FB"/>
    <w:rsid w:val="00C86A8B"/>
    <w:rsid w:val="00C91410"/>
    <w:rsid w:val="00C93A9C"/>
    <w:rsid w:val="00C96AFA"/>
    <w:rsid w:val="00CA5B29"/>
    <w:rsid w:val="00CA686C"/>
    <w:rsid w:val="00CB0555"/>
    <w:rsid w:val="00CB0839"/>
    <w:rsid w:val="00CD745E"/>
    <w:rsid w:val="00CF266A"/>
    <w:rsid w:val="00D018FA"/>
    <w:rsid w:val="00D06A97"/>
    <w:rsid w:val="00D33906"/>
    <w:rsid w:val="00D45E0A"/>
    <w:rsid w:val="00D4651B"/>
    <w:rsid w:val="00D546ED"/>
    <w:rsid w:val="00D5537C"/>
    <w:rsid w:val="00D83471"/>
    <w:rsid w:val="00D85187"/>
    <w:rsid w:val="00D93A6F"/>
    <w:rsid w:val="00DB207C"/>
    <w:rsid w:val="00DB5D13"/>
    <w:rsid w:val="00DC05BB"/>
    <w:rsid w:val="00DC1CA7"/>
    <w:rsid w:val="00DD1968"/>
    <w:rsid w:val="00DF7789"/>
    <w:rsid w:val="00E06110"/>
    <w:rsid w:val="00E079AD"/>
    <w:rsid w:val="00E12FAB"/>
    <w:rsid w:val="00E3297D"/>
    <w:rsid w:val="00E73087"/>
    <w:rsid w:val="00E828F1"/>
    <w:rsid w:val="00E82C36"/>
    <w:rsid w:val="00E86A9A"/>
    <w:rsid w:val="00E87D4F"/>
    <w:rsid w:val="00E91EFF"/>
    <w:rsid w:val="00E95283"/>
    <w:rsid w:val="00EA0DFA"/>
    <w:rsid w:val="00EA21B6"/>
    <w:rsid w:val="00EA3239"/>
    <w:rsid w:val="00EB1DF1"/>
    <w:rsid w:val="00EC4059"/>
    <w:rsid w:val="00EC5565"/>
    <w:rsid w:val="00EC5ED1"/>
    <w:rsid w:val="00ED3FC3"/>
    <w:rsid w:val="00ED40A4"/>
    <w:rsid w:val="00ED7003"/>
    <w:rsid w:val="00ED70DF"/>
    <w:rsid w:val="00EE1F8A"/>
    <w:rsid w:val="00F110F3"/>
    <w:rsid w:val="00F175FF"/>
    <w:rsid w:val="00F21D05"/>
    <w:rsid w:val="00F41600"/>
    <w:rsid w:val="00F43BF9"/>
    <w:rsid w:val="00F44847"/>
    <w:rsid w:val="00F44D44"/>
    <w:rsid w:val="00F45F53"/>
    <w:rsid w:val="00F46734"/>
    <w:rsid w:val="00F50EF7"/>
    <w:rsid w:val="00F62645"/>
    <w:rsid w:val="00F635C1"/>
    <w:rsid w:val="00F64248"/>
    <w:rsid w:val="00F64546"/>
    <w:rsid w:val="00F716F1"/>
    <w:rsid w:val="00F827B5"/>
    <w:rsid w:val="00F84AA4"/>
    <w:rsid w:val="00F853BC"/>
    <w:rsid w:val="00F901E3"/>
    <w:rsid w:val="00F94133"/>
    <w:rsid w:val="00FA78A9"/>
    <w:rsid w:val="00FB571D"/>
    <w:rsid w:val="00FD54BF"/>
    <w:rsid w:val="00FE1586"/>
    <w:rsid w:val="00FE7036"/>
    <w:rsid w:val="00FF0E1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58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4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58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4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8CA6-DF0C-46E6-ACC7-510FFBAD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4</cp:revision>
  <cp:lastPrinted>2014-10-05T15:10:00Z</cp:lastPrinted>
  <dcterms:created xsi:type="dcterms:W3CDTF">2014-10-05T15:00:00Z</dcterms:created>
  <dcterms:modified xsi:type="dcterms:W3CDTF">2014-10-05T15:10:00Z</dcterms:modified>
</cp:coreProperties>
</file>